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61DA" w:rsidRPr="006657F8" w:rsidRDefault="00C761DA" w:rsidP="00C761DA">
      <w:pPr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6657F8">
        <w:rPr>
          <w:rFonts w:ascii="Times New Roman" w:hAnsi="Times New Roman" w:cs="Times New Roman"/>
          <w:b/>
          <w:sz w:val="48"/>
          <w:szCs w:val="28"/>
          <w:u w:val="single"/>
        </w:rPr>
        <w:t>SZKOLNY ZESTAW PODRĘCZNIKÓW I MATERIAŁÓW ĆWICZENIOWYCH</w:t>
      </w:r>
    </w:p>
    <w:p w:rsidR="00C761DA" w:rsidRDefault="00C761DA" w:rsidP="00C76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7F8" w:rsidRDefault="006657F8" w:rsidP="00C76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592" w:rsidRPr="006657F8" w:rsidRDefault="006657F8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spół Placówek Oświatowych - </w:t>
      </w:r>
      <w:r w:rsidR="00C761DA" w:rsidRPr="006657F8">
        <w:rPr>
          <w:rFonts w:ascii="Times New Roman" w:hAnsi="Times New Roman" w:cs="Times New Roman"/>
          <w:b/>
          <w:sz w:val="28"/>
          <w:szCs w:val="28"/>
        </w:rPr>
        <w:t xml:space="preserve">Publiczna Szkoła Podstawowa </w:t>
      </w:r>
      <w:r w:rsidR="00D67BCF" w:rsidRPr="006657F8">
        <w:rPr>
          <w:rFonts w:ascii="Times New Roman" w:hAnsi="Times New Roman" w:cs="Times New Roman"/>
          <w:b/>
          <w:sz w:val="28"/>
          <w:szCs w:val="28"/>
        </w:rPr>
        <w:t xml:space="preserve">im. Janusza Korczaka </w:t>
      </w:r>
      <w:r w:rsidR="00C761DA" w:rsidRPr="006657F8">
        <w:rPr>
          <w:rFonts w:ascii="Times New Roman" w:hAnsi="Times New Roman" w:cs="Times New Roman"/>
          <w:b/>
          <w:sz w:val="28"/>
          <w:szCs w:val="28"/>
        </w:rPr>
        <w:t>i Przedszkole w Mostkach</w:t>
      </w:r>
    </w:p>
    <w:p w:rsidR="00C761DA" w:rsidRDefault="00C761DA" w:rsidP="00C76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DA" w:rsidRDefault="00D172D5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D67BC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D67BCF">
        <w:rPr>
          <w:rFonts w:ascii="Times New Roman" w:hAnsi="Times New Roman" w:cs="Times New Roman"/>
          <w:b/>
          <w:sz w:val="28"/>
          <w:szCs w:val="28"/>
        </w:rPr>
        <w:t>7</w:t>
      </w: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DA" w:rsidRDefault="00C761DA" w:rsidP="00C761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A1" w:rsidRDefault="00DC35A1" w:rsidP="006657F8">
      <w:pPr>
        <w:rPr>
          <w:rFonts w:ascii="Times New Roman" w:hAnsi="Times New Roman" w:cs="Times New Roman"/>
          <w:b/>
          <w:sz w:val="28"/>
          <w:szCs w:val="28"/>
        </w:rPr>
      </w:pPr>
    </w:p>
    <w:p w:rsidR="00DC35A1" w:rsidRDefault="00DC35A1" w:rsidP="00825BCC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4C3E1C" w:rsidRDefault="004C3E1C" w:rsidP="0044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Y I-III</w:t>
      </w:r>
    </w:p>
    <w:tbl>
      <w:tblPr>
        <w:tblStyle w:val="Tabela-Siatka"/>
        <w:tblW w:w="14743" w:type="dxa"/>
        <w:tblInd w:w="-147" w:type="dxa"/>
        <w:tblLook w:val="04A0" w:firstRow="1" w:lastRow="0" w:firstColumn="1" w:lastColumn="0" w:noHBand="0" w:noVBand="1"/>
      </w:tblPr>
      <w:tblGrid>
        <w:gridCol w:w="1843"/>
        <w:gridCol w:w="3402"/>
        <w:gridCol w:w="5812"/>
        <w:gridCol w:w="3686"/>
      </w:tblGrid>
      <w:tr w:rsidR="00C761DA" w:rsidRPr="00C761DA" w:rsidTr="00D67BCF">
        <w:tc>
          <w:tcPr>
            <w:tcW w:w="1843" w:type="dxa"/>
            <w:shd w:val="clear" w:color="auto" w:fill="92D050"/>
          </w:tcPr>
          <w:p w:rsidR="00C761DA" w:rsidRPr="00825BCC" w:rsidRDefault="00C761DA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803030"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3402" w:type="dxa"/>
            <w:shd w:val="clear" w:color="auto" w:fill="92D050"/>
          </w:tcPr>
          <w:p w:rsidR="00C761DA" w:rsidRPr="00825BCC" w:rsidRDefault="00C761DA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812" w:type="dxa"/>
            <w:shd w:val="clear" w:color="auto" w:fill="92D050"/>
          </w:tcPr>
          <w:p w:rsidR="00C761DA" w:rsidRPr="00825BCC" w:rsidRDefault="00C761DA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686" w:type="dxa"/>
            <w:shd w:val="clear" w:color="auto" w:fill="92D050"/>
          </w:tcPr>
          <w:p w:rsidR="00C761DA" w:rsidRPr="00825BCC" w:rsidRDefault="00803030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803030" w:rsidRPr="00C761DA" w:rsidTr="00D67BCF">
        <w:tc>
          <w:tcPr>
            <w:tcW w:w="1843" w:type="dxa"/>
          </w:tcPr>
          <w:p w:rsidR="00803030" w:rsidRPr="00803030" w:rsidRDefault="00803030" w:rsidP="00A72CC0">
            <w:pPr>
              <w:jc w:val="center"/>
              <w:rPr>
                <w:rFonts w:ascii="Times New Roman" w:hAnsi="Times New Roman" w:cs="Times New Roman"/>
              </w:rPr>
            </w:pPr>
            <w:r w:rsidRPr="00803030">
              <w:rPr>
                <w:rFonts w:ascii="Times New Roman" w:hAnsi="Times New Roman" w:cs="Times New Roman"/>
              </w:rPr>
              <w:t>Edukacja</w:t>
            </w:r>
          </w:p>
          <w:p w:rsidR="00803030" w:rsidRDefault="00803030" w:rsidP="00C76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03030">
              <w:rPr>
                <w:rFonts w:ascii="Times New Roman" w:hAnsi="Times New Roman" w:cs="Times New Roman"/>
              </w:rPr>
              <w:t>czesnoszkolna</w:t>
            </w:r>
          </w:p>
          <w:p w:rsidR="00803030" w:rsidRPr="00C761DA" w:rsidRDefault="00803030" w:rsidP="00C76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44576" w:rsidRDefault="00D67BCF" w:rsidP="00DD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Kacprowicz</w:t>
            </w:r>
            <w:r>
              <w:rPr>
                <w:rFonts w:ascii="Times New Roman" w:hAnsi="Times New Roman" w:cs="Times New Roman"/>
              </w:rPr>
              <w:br/>
              <w:t>Bożena Gepert</w:t>
            </w:r>
          </w:p>
          <w:p w:rsidR="00D67BCF" w:rsidRPr="00483BF9" w:rsidRDefault="00D67BCF" w:rsidP="00DD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Hryszkiewicz</w:t>
            </w:r>
          </w:p>
        </w:tc>
        <w:tc>
          <w:tcPr>
            <w:tcW w:w="5812" w:type="dxa"/>
          </w:tcPr>
          <w:p w:rsidR="00483BF9" w:rsidRDefault="00D67BCF" w:rsidP="00D67B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 xml:space="preserve">Podroż z klasą, </w:t>
            </w:r>
            <w:r w:rsidR="00E377CF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>Klasa 1, 4 części</w:t>
            </w:r>
            <w:r w:rsidR="00141F6A" w:rsidRPr="00141F6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>. Edukacja polonistyczna, przyrodnicza, społeczna</w:t>
            </w:r>
            <w:r w:rsidR="00E377CF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 xml:space="preserve"> 4 części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 xml:space="preserve"> i </w:t>
            </w:r>
            <w:r w:rsidR="00141F6A" w:rsidRPr="00141F6A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>matematyczna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 xml:space="preserve"> 4 </w:t>
            </w:r>
            <w:r w:rsidR="00E377CF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>części.</w:t>
            </w:r>
            <w:r w:rsidR="00E44576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 xml:space="preserve"> Nowa edycja 202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  <w:t>6</w:t>
            </w:r>
          </w:p>
          <w:p w:rsidR="00D67BCF" w:rsidRPr="00D67BCF" w:rsidRDefault="00D67BCF" w:rsidP="00D67B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lang w:eastAsia="en-GB"/>
              </w:rPr>
            </w:pPr>
          </w:p>
        </w:tc>
        <w:tc>
          <w:tcPr>
            <w:tcW w:w="3686" w:type="dxa"/>
          </w:tcPr>
          <w:p w:rsidR="00483BF9" w:rsidRDefault="00141F6A" w:rsidP="006E6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803030" w:rsidRPr="00483BF9" w:rsidRDefault="00803030" w:rsidP="00DD090F">
            <w:pPr>
              <w:rPr>
                <w:rFonts w:ascii="Times New Roman" w:hAnsi="Times New Roman" w:cs="Times New Roman"/>
              </w:rPr>
            </w:pPr>
          </w:p>
        </w:tc>
      </w:tr>
      <w:tr w:rsidR="00803030" w:rsidRPr="00970D42" w:rsidTr="00D67BCF">
        <w:tc>
          <w:tcPr>
            <w:tcW w:w="1843" w:type="dxa"/>
          </w:tcPr>
          <w:p w:rsidR="00803030" w:rsidRDefault="00803030" w:rsidP="00C761DA">
            <w:pPr>
              <w:jc w:val="center"/>
              <w:rPr>
                <w:rFonts w:ascii="Times New Roman" w:hAnsi="Times New Roman" w:cs="Times New Roman"/>
              </w:rPr>
            </w:pPr>
          </w:p>
          <w:p w:rsidR="00803030" w:rsidRDefault="00803030" w:rsidP="00C76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803030" w:rsidRPr="00803030" w:rsidRDefault="00803030" w:rsidP="00C76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0F15" w:rsidRDefault="00C829D6" w:rsidP="00DD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na Shaw</w:t>
            </w:r>
          </w:p>
          <w:p w:rsidR="00C829D6" w:rsidRDefault="00C829D6" w:rsidP="00DD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</w:p>
          <w:p w:rsidR="00C829D6" w:rsidRDefault="00C829D6" w:rsidP="00DD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Parr</w:t>
            </w:r>
            <w:proofErr w:type="spellEnd"/>
            <w:r>
              <w:rPr>
                <w:rFonts w:ascii="Times New Roman" w:hAnsi="Times New Roman" w:cs="Times New Roman"/>
              </w:rPr>
              <w:t>-Modrzejewska</w:t>
            </w:r>
          </w:p>
          <w:p w:rsidR="00C829D6" w:rsidRPr="008A0F15" w:rsidRDefault="00C829D6" w:rsidP="00DD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Piotrowska</w:t>
            </w:r>
          </w:p>
        </w:tc>
        <w:tc>
          <w:tcPr>
            <w:tcW w:w="5812" w:type="dxa"/>
          </w:tcPr>
          <w:p w:rsidR="00D67BCF" w:rsidRDefault="00C829D6" w:rsidP="00970D4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“Kids Can</w:t>
            </w:r>
            <w:r w:rsidR="00D172D5"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lang w:val="en-GB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 w:rsidR="00CD56AA">
              <w:rPr>
                <w:rFonts w:ascii="Times New Roman" w:hAnsi="Times New Roman" w:cs="Times New Roman"/>
                <w:lang w:val="en-GB"/>
              </w:rPr>
              <w:t>języka</w:t>
            </w:r>
            <w:proofErr w:type="spellEnd"/>
            <w:r w:rsidR="00CD56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CD56AA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  <w:r w:rsidR="00CD56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CD56AA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="00CD56A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CD56AA">
              <w:rPr>
                <w:rFonts w:ascii="Times New Roman" w:hAnsi="Times New Roman" w:cs="Times New Roman"/>
                <w:lang w:val="en-GB"/>
              </w:rPr>
              <w:t>klasy</w:t>
            </w:r>
            <w:proofErr w:type="spellEnd"/>
            <w:r w:rsidR="00CD56AA">
              <w:rPr>
                <w:rFonts w:ascii="Times New Roman" w:hAnsi="Times New Roman" w:cs="Times New Roman"/>
                <w:lang w:val="en-GB"/>
              </w:rPr>
              <w:t xml:space="preserve"> I-</w:t>
            </w:r>
          </w:p>
          <w:p w:rsidR="008A0F15" w:rsidRDefault="00C829D6" w:rsidP="00970D4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zeszy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ćwiczeń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“Kids Can”</w:t>
            </w:r>
            <w:r w:rsidR="00D67BCF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D67BCF">
              <w:rPr>
                <w:rFonts w:ascii="Times New Roman" w:hAnsi="Times New Roman" w:cs="Times New Roman"/>
                <w:lang w:val="en-GB"/>
              </w:rPr>
              <w:t>Edycja</w:t>
            </w:r>
            <w:proofErr w:type="spellEnd"/>
            <w:r w:rsidR="00D67BCF">
              <w:rPr>
                <w:rFonts w:ascii="Times New Roman" w:hAnsi="Times New Roman" w:cs="Times New Roman"/>
                <w:lang w:val="en-GB"/>
              </w:rPr>
              <w:t xml:space="preserve"> 2026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C829D6" w:rsidRPr="00970D42" w:rsidRDefault="00207D45" w:rsidP="00970D42">
            <w:pPr>
              <w:rPr>
                <w:rFonts w:ascii="Times New Roman" w:hAnsi="Times New Roman" w:cs="Times New Roman"/>
                <w:lang w:val="en-GB"/>
              </w:rPr>
            </w:pPr>
            <w:r w:rsidRPr="00207D45">
              <w:rPr>
                <w:rFonts w:ascii="Times New Roman" w:hAnsi="Times New Roman" w:cs="Times New Roman"/>
                <w:color w:val="000000" w:themeColor="text1"/>
                <w:lang w:val="en-GB"/>
              </w:rPr>
              <w:t>1165/1/2026</w:t>
            </w:r>
          </w:p>
        </w:tc>
        <w:tc>
          <w:tcPr>
            <w:tcW w:w="3686" w:type="dxa"/>
          </w:tcPr>
          <w:p w:rsidR="00803030" w:rsidRPr="00970D42" w:rsidRDefault="00970D42" w:rsidP="00C829D6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C829D6">
              <w:rPr>
                <w:rFonts w:ascii="Times New Roman" w:hAnsi="Times New Roman" w:cs="Times New Roman"/>
                <w:lang w:val="en-GB"/>
              </w:rPr>
              <w:t>Macmillan</w:t>
            </w:r>
          </w:p>
        </w:tc>
      </w:tr>
      <w:tr w:rsidR="00803030" w:rsidRPr="00C761DA" w:rsidTr="00D67BCF">
        <w:tc>
          <w:tcPr>
            <w:tcW w:w="1843" w:type="dxa"/>
          </w:tcPr>
          <w:p w:rsidR="00803030" w:rsidRDefault="00803030" w:rsidP="00417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417540" w:rsidRDefault="00417540" w:rsidP="004175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03030" w:rsidRDefault="00D172D5" w:rsidP="00A66B69">
            <w:pP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>Łabendowicz</w:t>
            </w:r>
            <w:proofErr w:type="spellEnd"/>
          </w:p>
          <w:p w:rsidR="006657F8" w:rsidRPr="00A72CC0" w:rsidRDefault="006657F8" w:rsidP="00A66B69">
            <w:pPr>
              <w:rPr>
                <w:rFonts w:ascii="Times New Roman" w:hAnsi="Times New Roman" w:cs="Times New Roman"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812" w:type="dxa"/>
          </w:tcPr>
          <w:p w:rsidR="0004425F" w:rsidRPr="00A66B69" w:rsidRDefault="00141F6A" w:rsidP="00F31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óg naszym Ojcem” AZ-1</w:t>
            </w:r>
            <w:r w:rsidR="00F31F2D">
              <w:rPr>
                <w:rFonts w:ascii="Times New Roman" w:hAnsi="Times New Roman" w:cs="Times New Roman"/>
              </w:rPr>
              <w:t>1-01/18-RA-1/20</w:t>
            </w:r>
          </w:p>
        </w:tc>
        <w:tc>
          <w:tcPr>
            <w:tcW w:w="3686" w:type="dxa"/>
          </w:tcPr>
          <w:p w:rsidR="00803030" w:rsidRPr="0004425F" w:rsidRDefault="0004425F" w:rsidP="00A72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</w:t>
            </w:r>
            <w:r w:rsidR="00EF1E51">
              <w:rPr>
                <w:rFonts w:ascii="Times New Roman" w:hAnsi="Times New Roman" w:cs="Times New Roman"/>
              </w:rPr>
              <w:t>Diecezjalne Sandomierz</w:t>
            </w:r>
          </w:p>
        </w:tc>
      </w:tr>
      <w:tr w:rsidR="00803030" w:rsidRPr="00C761DA" w:rsidTr="00D67BCF">
        <w:tc>
          <w:tcPr>
            <w:tcW w:w="1843" w:type="dxa"/>
            <w:shd w:val="clear" w:color="auto" w:fill="92D050"/>
          </w:tcPr>
          <w:p w:rsidR="00803030" w:rsidRPr="00825BCC" w:rsidRDefault="00803030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Klasa II</w:t>
            </w:r>
          </w:p>
        </w:tc>
        <w:tc>
          <w:tcPr>
            <w:tcW w:w="3402" w:type="dxa"/>
            <w:shd w:val="clear" w:color="auto" w:fill="92D050"/>
          </w:tcPr>
          <w:p w:rsidR="00803030" w:rsidRPr="00825BCC" w:rsidRDefault="00803030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812" w:type="dxa"/>
            <w:shd w:val="clear" w:color="auto" w:fill="92D050"/>
          </w:tcPr>
          <w:p w:rsidR="00803030" w:rsidRPr="00825BCC" w:rsidRDefault="00803030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686" w:type="dxa"/>
            <w:shd w:val="clear" w:color="auto" w:fill="92D050"/>
          </w:tcPr>
          <w:p w:rsidR="00803030" w:rsidRPr="00825BCC" w:rsidRDefault="00803030" w:rsidP="00C7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803030" w:rsidRPr="00C761DA" w:rsidTr="00D67BCF">
        <w:tc>
          <w:tcPr>
            <w:tcW w:w="1843" w:type="dxa"/>
            <w:shd w:val="clear" w:color="auto" w:fill="FFFFFF" w:themeFill="background1"/>
          </w:tcPr>
          <w:p w:rsidR="00803030" w:rsidRDefault="00803030" w:rsidP="008030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803030" w:rsidRPr="00803030" w:rsidRDefault="00803030" w:rsidP="00803030">
            <w:pPr>
              <w:jc w:val="center"/>
              <w:rPr>
                <w:rFonts w:ascii="Times New Roman" w:hAnsi="Times New Roman" w:cs="Times New Roman"/>
              </w:rPr>
            </w:pPr>
            <w:r w:rsidRPr="00803030">
              <w:rPr>
                <w:rFonts w:ascii="Times New Roman" w:hAnsi="Times New Roman" w:cs="Times New Roman"/>
              </w:rPr>
              <w:t xml:space="preserve">Edukacja </w:t>
            </w:r>
          </w:p>
          <w:p w:rsidR="00803030" w:rsidRDefault="00803030" w:rsidP="00803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03030">
              <w:rPr>
                <w:rFonts w:ascii="Times New Roman" w:hAnsi="Times New Roman" w:cs="Times New Roman"/>
              </w:rPr>
              <w:t>czesnoszkolna</w:t>
            </w:r>
          </w:p>
          <w:p w:rsidR="00803030" w:rsidRPr="00803030" w:rsidRDefault="00803030" w:rsidP="008030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57443" w:rsidRDefault="00807AB9" w:rsidP="009574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Budniak</w:t>
            </w:r>
            <w:proofErr w:type="spellEnd"/>
          </w:p>
          <w:p w:rsidR="00807AB9" w:rsidRDefault="00807AB9" w:rsidP="0095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isiel</w:t>
            </w:r>
          </w:p>
          <w:p w:rsidR="00807AB9" w:rsidRDefault="00807AB9" w:rsidP="00957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nich</w:t>
            </w:r>
          </w:p>
          <w:p w:rsidR="00812BFB" w:rsidRPr="002B40D2" w:rsidRDefault="00812BFB" w:rsidP="00DD09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57443" w:rsidRDefault="00957443" w:rsidP="009574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ręcznik „Wielka Przygoda”</w:t>
            </w:r>
            <w:r w:rsidR="00293E2A">
              <w:rPr>
                <w:rFonts w:ascii="Times New Roman" w:hAnsi="Times New Roman" w:cs="Times New Roman"/>
              </w:rPr>
              <w:t xml:space="preserve"> Klasa II</w:t>
            </w:r>
            <w:r>
              <w:rPr>
                <w:rFonts w:ascii="Times New Roman" w:hAnsi="Times New Roman" w:cs="Times New Roman"/>
              </w:rPr>
              <w:t xml:space="preserve"> (4 części) + 2 części ćwiczeń do edukacji matematycznej i 2 części – ed. </w:t>
            </w:r>
            <w:r w:rsidR="002D27ED">
              <w:rPr>
                <w:rFonts w:ascii="Times New Roman" w:hAnsi="Times New Roman" w:cs="Times New Roman"/>
              </w:rPr>
              <w:t xml:space="preserve">polonistyczna </w:t>
            </w:r>
            <w:r>
              <w:rPr>
                <w:rFonts w:ascii="Times New Roman" w:hAnsi="Times New Roman" w:cs="Times New Roman"/>
              </w:rPr>
              <w:t xml:space="preserve"> i podręcznik do muzyki. </w:t>
            </w:r>
          </w:p>
          <w:p w:rsidR="00957443" w:rsidRPr="002B40D2" w:rsidRDefault="00895861" w:rsidP="009574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2/2020</w:t>
            </w:r>
          </w:p>
          <w:p w:rsidR="00483BF9" w:rsidRPr="002B40D2" w:rsidRDefault="00483BF9" w:rsidP="002B40D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483BF9" w:rsidRPr="00483BF9" w:rsidRDefault="00957443" w:rsidP="00DD09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970D42" w:rsidRPr="00C761DA" w:rsidTr="00D67BCF">
        <w:tc>
          <w:tcPr>
            <w:tcW w:w="1843" w:type="dxa"/>
            <w:shd w:val="clear" w:color="auto" w:fill="FFFFFF" w:themeFill="background1"/>
          </w:tcPr>
          <w:p w:rsidR="00970D42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</w:p>
          <w:p w:rsidR="00970D42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970D42" w:rsidRDefault="00970D42" w:rsidP="00970D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95861" w:rsidRDefault="00895861" w:rsidP="0089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na Shaw</w:t>
            </w:r>
          </w:p>
          <w:p w:rsidR="00895861" w:rsidRDefault="00895861" w:rsidP="0089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 </w:t>
            </w:r>
            <w:proofErr w:type="spellStart"/>
            <w:r>
              <w:rPr>
                <w:rFonts w:ascii="Times New Roman" w:hAnsi="Times New Roman" w:cs="Times New Roman"/>
              </w:rPr>
              <w:t>Ormerod</w:t>
            </w:r>
            <w:proofErr w:type="spellEnd"/>
          </w:p>
          <w:p w:rsidR="00895861" w:rsidRDefault="00895861" w:rsidP="0089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Parr</w:t>
            </w:r>
            <w:proofErr w:type="spellEnd"/>
            <w:r>
              <w:rPr>
                <w:rFonts w:ascii="Times New Roman" w:hAnsi="Times New Roman" w:cs="Times New Roman"/>
              </w:rPr>
              <w:t>-Modrzejewska</w:t>
            </w:r>
          </w:p>
          <w:p w:rsidR="00970D42" w:rsidRPr="008A0F15" w:rsidRDefault="00895861" w:rsidP="0089586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Piotrowska</w:t>
            </w:r>
          </w:p>
        </w:tc>
        <w:tc>
          <w:tcPr>
            <w:tcW w:w="5812" w:type="dxa"/>
            <w:shd w:val="clear" w:color="auto" w:fill="FFFFFF" w:themeFill="background1"/>
          </w:tcPr>
          <w:p w:rsidR="00895861" w:rsidRDefault="00895861" w:rsidP="0089586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“Kids Can</w:t>
            </w:r>
            <w:r w:rsidR="00D172D5">
              <w:rPr>
                <w:rFonts w:ascii="Times New Roman" w:hAnsi="Times New Roman" w:cs="Times New Roman"/>
                <w:lang w:val="en-GB"/>
              </w:rPr>
              <w:t xml:space="preserve"> 2</w:t>
            </w:r>
            <w:r>
              <w:rPr>
                <w:rFonts w:ascii="Times New Roman" w:hAnsi="Times New Roman" w:cs="Times New Roman"/>
                <w:lang w:val="en-GB"/>
              </w:rPr>
              <w:t xml:space="preserve">”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o </w:t>
            </w:r>
            <w:proofErr w:type="spellStart"/>
            <w:r w:rsidR="00D67BCF">
              <w:rPr>
                <w:rFonts w:ascii="Times New Roman" w:hAnsi="Times New Roman" w:cs="Times New Roman"/>
                <w:lang w:val="en-GB"/>
              </w:rPr>
              <w:t>języka</w:t>
            </w:r>
            <w:proofErr w:type="spellEnd"/>
            <w:r w:rsidR="00D67BC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67BCF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  <w:r w:rsidR="00D67BC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67BCF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="00D67BC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67BCF">
              <w:rPr>
                <w:rFonts w:ascii="Times New Roman" w:hAnsi="Times New Roman" w:cs="Times New Roman"/>
                <w:lang w:val="en-GB"/>
              </w:rPr>
              <w:t>klasy</w:t>
            </w:r>
            <w:proofErr w:type="spellEnd"/>
            <w:r w:rsidR="00D67BC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CD56AA">
              <w:rPr>
                <w:rFonts w:ascii="Times New Roman" w:hAnsi="Times New Roman" w:cs="Times New Roman"/>
                <w:lang w:val="en-GB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odstawowe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zeszy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ćwiczeń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“Kids Can</w:t>
            </w:r>
            <w:r w:rsidR="00D67BCF">
              <w:rPr>
                <w:rFonts w:ascii="Times New Roman" w:hAnsi="Times New Roman" w:cs="Times New Roman"/>
                <w:lang w:val="en-GB"/>
              </w:rPr>
              <w:t xml:space="preserve"> 2</w:t>
            </w:r>
            <w:r>
              <w:rPr>
                <w:rFonts w:ascii="Times New Roman" w:hAnsi="Times New Roman" w:cs="Times New Roman"/>
                <w:lang w:val="en-GB"/>
              </w:rPr>
              <w:t xml:space="preserve">” </w:t>
            </w:r>
          </w:p>
          <w:p w:rsidR="008A0F15" w:rsidRPr="00970D42" w:rsidRDefault="00895861" w:rsidP="0089586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65/2/2024</w:t>
            </w:r>
          </w:p>
        </w:tc>
        <w:tc>
          <w:tcPr>
            <w:tcW w:w="3686" w:type="dxa"/>
            <w:shd w:val="clear" w:color="auto" w:fill="FFFFFF" w:themeFill="background1"/>
          </w:tcPr>
          <w:p w:rsidR="00970D42" w:rsidRPr="00970D42" w:rsidRDefault="00E9545C" w:rsidP="00754FA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acmillan</w:t>
            </w:r>
          </w:p>
        </w:tc>
      </w:tr>
      <w:tr w:rsidR="00970D42" w:rsidRPr="00C761DA" w:rsidTr="00D67BCF"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42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970D42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42" w:rsidRDefault="00D172D5" w:rsidP="00D172D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</w:p>
          <w:p w:rsidR="006657F8" w:rsidRPr="006657F8" w:rsidRDefault="006657F8" w:rsidP="00D172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42" w:rsidRDefault="00970D42" w:rsidP="009574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957443">
              <w:rPr>
                <w:rFonts w:ascii="Times New Roman" w:hAnsi="Times New Roman" w:cs="Times New Roman"/>
              </w:rPr>
              <w:t xml:space="preserve">Bóg daje nam swojego syna Jezusa” </w:t>
            </w:r>
            <w:r w:rsidR="00BE5B0D">
              <w:rPr>
                <w:rFonts w:ascii="Times New Roman" w:hAnsi="Times New Roman" w:cs="Times New Roman"/>
              </w:rPr>
              <w:t>+ zeszyt ćwiczeń</w:t>
            </w:r>
          </w:p>
          <w:p w:rsidR="00957443" w:rsidRPr="0004425F" w:rsidRDefault="00957443" w:rsidP="009574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2-01/18-RA-15/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0D42" w:rsidRDefault="00754FA8" w:rsidP="00754FA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  <w:p w:rsidR="00E050BD" w:rsidRPr="00803030" w:rsidRDefault="00E050BD" w:rsidP="00754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970D42" w:rsidRPr="00C761DA" w:rsidTr="00D67BC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2" w:rsidRPr="00825BCC" w:rsidRDefault="00970D42" w:rsidP="004466DE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Klasa 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2" w:rsidRPr="00825BCC" w:rsidRDefault="00970D42" w:rsidP="004466DE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42" w:rsidRPr="00825BCC" w:rsidRDefault="00970D42" w:rsidP="004466DE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42" w:rsidRPr="00825BCC" w:rsidRDefault="00970D42" w:rsidP="00E53892">
            <w:pPr>
              <w:shd w:val="clear" w:color="auto" w:fill="92D0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CC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970D42" w:rsidRPr="00C761DA" w:rsidTr="00D67BCF"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0D42" w:rsidRDefault="00970D42" w:rsidP="00970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0D42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  <w:r w:rsidRPr="004C3E1C">
              <w:rPr>
                <w:rFonts w:ascii="Times New Roman" w:hAnsi="Times New Roman" w:cs="Times New Roman"/>
              </w:rPr>
              <w:t>Edukacja wczesnoszkolna</w:t>
            </w:r>
          </w:p>
          <w:p w:rsidR="00970D42" w:rsidRPr="004C3E1C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3E2A" w:rsidRDefault="00293E2A" w:rsidP="00293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żbieta Kacprzak</w:t>
            </w:r>
          </w:p>
          <w:p w:rsidR="00293E2A" w:rsidRDefault="00293E2A" w:rsidP="00293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Ładzińska</w:t>
            </w:r>
          </w:p>
          <w:p w:rsidR="00293E2A" w:rsidRDefault="00293E2A" w:rsidP="00293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Ogrodowczyk</w:t>
            </w:r>
          </w:p>
          <w:p w:rsidR="00293E2A" w:rsidRDefault="00293E2A" w:rsidP="00293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Winiecka-Nowak</w:t>
            </w:r>
            <w:proofErr w:type="spellEnd"/>
          </w:p>
          <w:p w:rsidR="00970D42" w:rsidRPr="00160878" w:rsidRDefault="00970D42" w:rsidP="00970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3E2A" w:rsidRDefault="00293E2A" w:rsidP="00293E2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ręcznik „Wielka Przygoda” </w:t>
            </w:r>
            <w:r w:rsidR="002D27ED">
              <w:rPr>
                <w:rFonts w:ascii="Times New Roman" w:hAnsi="Times New Roman" w:cs="Times New Roman"/>
              </w:rPr>
              <w:t xml:space="preserve">NEON </w:t>
            </w:r>
            <w:r>
              <w:rPr>
                <w:rFonts w:ascii="Times New Roman" w:hAnsi="Times New Roman" w:cs="Times New Roman"/>
              </w:rPr>
              <w:t xml:space="preserve">Klasa III </w:t>
            </w:r>
            <w:r w:rsidR="002D27ED">
              <w:rPr>
                <w:rFonts w:ascii="Times New Roman" w:hAnsi="Times New Roman" w:cs="Times New Roman"/>
              </w:rPr>
              <w:t xml:space="preserve">podręcznik zintegrowany, edycja 2025-2027 </w:t>
            </w:r>
            <w:r>
              <w:rPr>
                <w:rFonts w:ascii="Times New Roman" w:hAnsi="Times New Roman" w:cs="Times New Roman"/>
              </w:rPr>
              <w:t>(2 części) + 4 części ćwiczeń.</w:t>
            </w:r>
          </w:p>
          <w:p w:rsidR="00970D42" w:rsidRPr="00160878" w:rsidRDefault="002D27ED" w:rsidP="002D27E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07D45">
              <w:rPr>
                <w:rFonts w:ascii="Times New Roman" w:hAnsi="Times New Roman" w:cs="Times New Roman"/>
                <w:color w:val="000000" w:themeColor="text1"/>
              </w:rPr>
              <w:t>1088/5/202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0D42" w:rsidRPr="008A0F15" w:rsidRDefault="00293E2A" w:rsidP="008A0F1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970D42" w:rsidRPr="00BB1FE0" w:rsidTr="00D67BCF">
        <w:tc>
          <w:tcPr>
            <w:tcW w:w="1843" w:type="dxa"/>
            <w:shd w:val="clear" w:color="auto" w:fill="FFFFFF" w:themeFill="background1"/>
          </w:tcPr>
          <w:p w:rsidR="00970D42" w:rsidRDefault="00970D42" w:rsidP="00970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0D42" w:rsidRPr="004C3E1C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  <w:r w:rsidRPr="004C3E1C">
              <w:rPr>
                <w:rFonts w:ascii="Times New Roman" w:hAnsi="Times New Roman" w:cs="Times New Roman"/>
              </w:rPr>
              <w:t>Język angielski</w:t>
            </w:r>
          </w:p>
          <w:p w:rsidR="00970D42" w:rsidRDefault="00970D42" w:rsidP="00970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70D42" w:rsidRPr="00BB1FE0" w:rsidRDefault="00D172D5" w:rsidP="00293E2A">
            <w:pPr>
              <w:shd w:val="clear" w:color="auto" w:fill="FFFFFF" w:themeFill="background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na Show, Mark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Anna Parr-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rzejewsk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otrowska</w:t>
            </w:r>
            <w:proofErr w:type="spellEnd"/>
            <w:r w:rsidR="00970D42" w:rsidRPr="00BB1FE0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8A0F15" w:rsidRDefault="00970D42" w:rsidP="00D172D5">
            <w:pPr>
              <w:shd w:val="clear" w:color="auto" w:fill="FFFFFF" w:themeFill="background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“ </w:t>
            </w:r>
            <w:r w:rsidR="002D27ED">
              <w:rPr>
                <w:rFonts w:ascii="Times New Roman" w:hAnsi="Times New Roman" w:cs="Times New Roman"/>
                <w:lang w:val="en-GB"/>
              </w:rPr>
              <w:t>Kids Can</w:t>
            </w:r>
            <w:r w:rsidR="00D67BC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050BD">
              <w:rPr>
                <w:rFonts w:ascii="Times New Roman" w:hAnsi="Times New Roman" w:cs="Times New Roman"/>
                <w:lang w:val="en-GB"/>
              </w:rPr>
              <w:t>3</w:t>
            </w:r>
            <w:r w:rsidR="002D27ED">
              <w:rPr>
                <w:rFonts w:ascii="Times New Roman" w:hAnsi="Times New Roman" w:cs="Times New Roman"/>
                <w:lang w:val="en-GB"/>
              </w:rPr>
              <w:t xml:space="preserve">”- </w:t>
            </w:r>
            <w:proofErr w:type="spellStart"/>
            <w:r w:rsidR="002D27ED">
              <w:rPr>
                <w:rFonts w:ascii="Times New Roman" w:hAnsi="Times New Roman" w:cs="Times New Roman"/>
                <w:lang w:val="en-GB"/>
              </w:rPr>
              <w:t>podręcznik</w:t>
            </w:r>
            <w:proofErr w:type="spellEnd"/>
            <w:r w:rsidR="002D27ED">
              <w:rPr>
                <w:rFonts w:ascii="Times New Roman" w:hAnsi="Times New Roman" w:cs="Times New Roman"/>
                <w:lang w:val="en-GB"/>
              </w:rPr>
              <w:t xml:space="preserve"> do j. </w:t>
            </w:r>
            <w:r w:rsidR="00E050B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050BD">
              <w:rPr>
                <w:rFonts w:ascii="Times New Roman" w:hAnsi="Times New Roman" w:cs="Times New Roman"/>
                <w:lang w:val="en-GB"/>
              </w:rPr>
              <w:t>angielskiego</w:t>
            </w:r>
            <w:proofErr w:type="spellEnd"/>
            <w:r w:rsidR="00E050B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050BD">
              <w:rPr>
                <w:rFonts w:ascii="Times New Roman" w:hAnsi="Times New Roman" w:cs="Times New Roman"/>
                <w:lang w:val="en-GB"/>
              </w:rPr>
              <w:t>dla</w:t>
            </w:r>
            <w:proofErr w:type="spellEnd"/>
            <w:r w:rsidR="00E050B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E050BD">
              <w:rPr>
                <w:rFonts w:ascii="Times New Roman" w:hAnsi="Times New Roman" w:cs="Times New Roman"/>
                <w:lang w:val="en-GB"/>
              </w:rPr>
              <w:t>klasy</w:t>
            </w:r>
            <w:proofErr w:type="spellEnd"/>
            <w:r w:rsidR="00E050B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172D5">
              <w:rPr>
                <w:rFonts w:ascii="Times New Roman" w:hAnsi="Times New Roman" w:cs="Times New Roman"/>
                <w:lang w:val="en-GB"/>
              </w:rPr>
              <w:t xml:space="preserve">III + </w:t>
            </w:r>
            <w:proofErr w:type="spellStart"/>
            <w:r w:rsidR="00D172D5">
              <w:rPr>
                <w:rFonts w:ascii="Times New Roman" w:hAnsi="Times New Roman" w:cs="Times New Roman"/>
                <w:lang w:val="en-GB"/>
              </w:rPr>
              <w:t>zeszyt</w:t>
            </w:r>
            <w:proofErr w:type="spellEnd"/>
            <w:r w:rsidR="00D172D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172D5">
              <w:rPr>
                <w:rFonts w:ascii="Times New Roman" w:hAnsi="Times New Roman" w:cs="Times New Roman"/>
                <w:lang w:val="en-GB"/>
              </w:rPr>
              <w:t>ćwiczeń</w:t>
            </w:r>
            <w:proofErr w:type="spellEnd"/>
          </w:p>
          <w:p w:rsidR="00D172D5" w:rsidRPr="00BB1FE0" w:rsidRDefault="00D172D5" w:rsidP="00D172D5">
            <w:pPr>
              <w:shd w:val="clear" w:color="auto" w:fill="FFFFFF" w:themeFill="background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65/3/2025</w:t>
            </w:r>
          </w:p>
        </w:tc>
        <w:tc>
          <w:tcPr>
            <w:tcW w:w="3686" w:type="dxa"/>
            <w:shd w:val="clear" w:color="auto" w:fill="FFFFFF" w:themeFill="background1"/>
          </w:tcPr>
          <w:p w:rsidR="00970D42" w:rsidRPr="00BB1FE0" w:rsidRDefault="00970D42" w:rsidP="00D172D5">
            <w:pPr>
              <w:shd w:val="clear" w:color="auto" w:fill="FFFFFF" w:themeFill="background1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172D5">
              <w:rPr>
                <w:rFonts w:ascii="Times New Roman" w:hAnsi="Times New Roman" w:cs="Times New Roman"/>
                <w:lang w:val="en-GB"/>
              </w:rPr>
              <w:t>Macmillan</w:t>
            </w:r>
          </w:p>
        </w:tc>
      </w:tr>
      <w:tr w:rsidR="00970D42" w:rsidRPr="00C761DA" w:rsidTr="00D67BCF">
        <w:tc>
          <w:tcPr>
            <w:tcW w:w="1843" w:type="dxa"/>
            <w:shd w:val="clear" w:color="auto" w:fill="FFFFFF" w:themeFill="background1"/>
          </w:tcPr>
          <w:p w:rsidR="00970D42" w:rsidRPr="004C3E1C" w:rsidRDefault="00970D42" w:rsidP="00970D42">
            <w:pPr>
              <w:jc w:val="center"/>
              <w:rPr>
                <w:rFonts w:ascii="Times New Roman" w:hAnsi="Times New Roman" w:cs="Times New Roman"/>
              </w:rPr>
            </w:pPr>
            <w:r w:rsidRPr="004C3E1C">
              <w:rPr>
                <w:rFonts w:ascii="Times New Roman" w:hAnsi="Times New Roman" w:cs="Times New Roman"/>
              </w:rPr>
              <w:lastRenderedPageBreak/>
              <w:t>Religia</w:t>
            </w:r>
          </w:p>
          <w:p w:rsidR="00970D42" w:rsidRDefault="00970D42" w:rsidP="00970D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70D42" w:rsidRDefault="005D4BF6" w:rsidP="00970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. </w:t>
            </w:r>
            <w:proofErr w:type="spellStart"/>
            <w:r>
              <w:rPr>
                <w:rFonts w:ascii="Times New Roman" w:hAnsi="Times New Roman" w:cs="Times New Roman"/>
              </w:rPr>
              <w:t>Ks.prof</w:t>
            </w:r>
            <w:proofErr w:type="spellEnd"/>
            <w:r>
              <w:rPr>
                <w:rFonts w:ascii="Times New Roman" w:hAnsi="Times New Roman" w:cs="Times New Roman"/>
              </w:rPr>
              <w:t>. Stanisława</w:t>
            </w:r>
            <w:r w:rsidR="0097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0D42">
              <w:rPr>
                <w:rFonts w:ascii="Times New Roman" w:hAnsi="Times New Roman" w:cs="Times New Roman"/>
              </w:rPr>
              <w:t>Łabendowicza</w:t>
            </w:r>
            <w:proofErr w:type="spellEnd"/>
          </w:p>
          <w:p w:rsidR="006657F8" w:rsidRDefault="006657F8" w:rsidP="00970D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812" w:type="dxa"/>
            <w:shd w:val="clear" w:color="auto" w:fill="FFFFFF" w:themeFill="background1"/>
          </w:tcPr>
          <w:p w:rsidR="00970D42" w:rsidRDefault="00293E2A" w:rsidP="00970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ezus przychodzi do nas” </w:t>
            </w:r>
            <w:r w:rsidR="00BE5B0D">
              <w:rPr>
                <w:rFonts w:ascii="Times New Roman" w:hAnsi="Times New Roman" w:cs="Times New Roman"/>
              </w:rPr>
              <w:t>+ zeszyt ćwiczeń</w:t>
            </w:r>
          </w:p>
          <w:p w:rsidR="00293E2A" w:rsidRDefault="00293E2A" w:rsidP="00970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3-01/18 RA-4/22</w:t>
            </w:r>
          </w:p>
          <w:p w:rsidR="00970D42" w:rsidRPr="0004425F" w:rsidRDefault="00970D42" w:rsidP="00970D4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70D42" w:rsidRDefault="00754FA8" w:rsidP="00754FA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</w:tbl>
    <w:p w:rsidR="00825BCC" w:rsidRDefault="00825BCC" w:rsidP="00417540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DC35A1" w:rsidRDefault="00DC35A1" w:rsidP="004466DE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825BCC" w:rsidRDefault="00825BCC" w:rsidP="004466D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BCC">
        <w:rPr>
          <w:rFonts w:ascii="Times New Roman" w:hAnsi="Times New Roman" w:cs="Times New Roman"/>
          <w:b/>
          <w:sz w:val="32"/>
          <w:szCs w:val="32"/>
        </w:rPr>
        <w:t>Klasy IV-VIII</w:t>
      </w:r>
    </w:p>
    <w:tbl>
      <w:tblPr>
        <w:tblStyle w:val="Tabela-Siatka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50"/>
        <w:gridCol w:w="2591"/>
        <w:gridCol w:w="5294"/>
        <w:gridCol w:w="3840"/>
      </w:tblGrid>
      <w:tr w:rsidR="00FA75C3" w:rsidRPr="00825BCC" w:rsidTr="00FA75C3">
        <w:tc>
          <w:tcPr>
            <w:tcW w:w="710" w:type="dxa"/>
            <w:vMerge w:val="restart"/>
            <w:shd w:val="clear" w:color="auto" w:fill="92D050"/>
            <w:textDirection w:val="btLr"/>
          </w:tcPr>
          <w:p w:rsidR="00417540" w:rsidRDefault="00417540" w:rsidP="00825BC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17540" w:rsidRPr="00825BCC" w:rsidRDefault="00417540" w:rsidP="00825BC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7540">
              <w:rPr>
                <w:rFonts w:ascii="Times New Roman" w:hAnsi="Times New Roman" w:cs="Times New Roman"/>
                <w:b/>
                <w:shd w:val="clear" w:color="auto" w:fill="92D050"/>
              </w:rPr>
              <w:t>Klasa IV</w:t>
            </w:r>
          </w:p>
        </w:tc>
        <w:tc>
          <w:tcPr>
            <w:tcW w:w="2450" w:type="dxa"/>
            <w:shd w:val="clear" w:color="auto" w:fill="92D050"/>
          </w:tcPr>
          <w:p w:rsidR="00417540" w:rsidRPr="00417540" w:rsidRDefault="00417540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591" w:type="dxa"/>
            <w:shd w:val="clear" w:color="auto" w:fill="92D050"/>
          </w:tcPr>
          <w:p w:rsidR="00417540" w:rsidRPr="00417540" w:rsidRDefault="00417540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294" w:type="dxa"/>
            <w:shd w:val="clear" w:color="auto" w:fill="92D050"/>
          </w:tcPr>
          <w:p w:rsidR="00417540" w:rsidRPr="00417540" w:rsidRDefault="00417540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840" w:type="dxa"/>
            <w:shd w:val="clear" w:color="auto" w:fill="92D050"/>
          </w:tcPr>
          <w:p w:rsidR="00417540" w:rsidRPr="00417540" w:rsidRDefault="00417540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FA75C3" w:rsidRPr="00825BCC" w:rsidTr="00FA75C3">
        <w:tc>
          <w:tcPr>
            <w:tcW w:w="710" w:type="dxa"/>
            <w:vMerge/>
            <w:shd w:val="clear" w:color="auto" w:fill="92D050"/>
          </w:tcPr>
          <w:p w:rsidR="00417540" w:rsidRPr="00825BCC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</w:rPr>
            </w:pPr>
            <w:r w:rsidRPr="00825BCC">
              <w:rPr>
                <w:rFonts w:ascii="Times New Roman" w:hAnsi="Times New Roman" w:cs="Times New Roman"/>
              </w:rPr>
              <w:t>Język polski</w:t>
            </w:r>
          </w:p>
          <w:p w:rsidR="00417540" w:rsidRPr="00825BCC" w:rsidRDefault="00417540" w:rsidP="00803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8977C2" w:rsidRDefault="008A3196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  <w:p w:rsidR="008A3196" w:rsidRPr="001F07A1" w:rsidRDefault="008A3196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5294" w:type="dxa"/>
          </w:tcPr>
          <w:p w:rsidR="00417540" w:rsidRDefault="001F07A1" w:rsidP="001F07A1">
            <w:pPr>
              <w:rPr>
                <w:rFonts w:ascii="Times New Roman" w:hAnsi="Times New Roman" w:cs="Times New Roman"/>
              </w:rPr>
            </w:pPr>
            <w:r w:rsidRPr="001F07A1">
              <w:rPr>
                <w:rFonts w:ascii="Times New Roman" w:hAnsi="Times New Roman" w:cs="Times New Roman"/>
              </w:rPr>
              <w:t>„</w:t>
            </w:r>
            <w:r w:rsidR="008A3196">
              <w:rPr>
                <w:rFonts w:ascii="Times New Roman" w:hAnsi="Times New Roman" w:cs="Times New Roman"/>
              </w:rPr>
              <w:t>Nowe słowa na start</w:t>
            </w:r>
            <w:r>
              <w:rPr>
                <w:rFonts w:ascii="Times New Roman" w:hAnsi="Times New Roman" w:cs="Times New Roman"/>
              </w:rPr>
              <w:t>”</w:t>
            </w:r>
            <w:r w:rsidR="008A3196">
              <w:rPr>
                <w:rFonts w:ascii="Times New Roman" w:hAnsi="Times New Roman" w:cs="Times New Roman"/>
              </w:rPr>
              <w:t xml:space="preserve"> NEON Nowa edycj</w:t>
            </w:r>
            <w:r w:rsidR="00B245C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- podręcznik dla kl. IV + zeszyt ćwiczeń</w:t>
            </w:r>
          </w:p>
          <w:p w:rsidR="001F07A1" w:rsidRDefault="00FD19A3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/1/2026</w:t>
            </w:r>
          </w:p>
          <w:p w:rsidR="00207D45" w:rsidRPr="001F07A1" w:rsidRDefault="00207D45" w:rsidP="001F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</w:tcPr>
          <w:p w:rsidR="00417540" w:rsidRPr="001F07A1" w:rsidRDefault="008A3196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FA75C3" w:rsidRPr="00825BCC" w:rsidTr="006A2108">
        <w:trPr>
          <w:trHeight w:val="918"/>
        </w:trPr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  <w:p w:rsidR="00417540" w:rsidRPr="00825BCC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FD19A3" w:rsidRPr="00FD19A3" w:rsidRDefault="00FD19A3" w:rsidP="00FD19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>Wojciech Grajkowski</w:t>
            </w:r>
          </w:p>
          <w:p w:rsidR="00FD19A3" w:rsidRPr="00FD19A3" w:rsidRDefault="00FD19A3" w:rsidP="00FD19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Joanna </w:t>
            </w:r>
            <w:proofErr w:type="spellStart"/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>Winiecka-Nowak</w:t>
            </w:r>
            <w:proofErr w:type="spellEnd"/>
          </w:p>
          <w:p w:rsidR="00FD19A3" w:rsidRPr="00FD19A3" w:rsidRDefault="00FD19A3" w:rsidP="00FD19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>Bartłomiej Piotrowski</w:t>
            </w:r>
          </w:p>
          <w:p w:rsidR="00FD19A3" w:rsidRPr="00FD19A3" w:rsidRDefault="00FD19A3" w:rsidP="00FD19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cin </w:t>
            </w:r>
            <w:proofErr w:type="spellStart"/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>Świtoniak</w:t>
            </w:r>
            <w:proofErr w:type="spellEnd"/>
          </w:p>
          <w:p w:rsidR="00FD19A3" w:rsidRPr="00FD19A3" w:rsidRDefault="00FD19A3" w:rsidP="00FD19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>Justyna Hadryś</w:t>
            </w:r>
          </w:p>
          <w:p w:rsidR="00F90C98" w:rsidRPr="00483BF9" w:rsidRDefault="00FD19A3" w:rsidP="00FD19A3">
            <w:pPr>
              <w:rPr>
                <w:rFonts w:ascii="Times New Roman" w:hAnsi="Times New Roman" w:cs="Times New Roman"/>
              </w:rPr>
            </w:pPr>
            <w:r w:rsidRPr="00FD19A3">
              <w:rPr>
                <w:rFonts w:ascii="Times New Roman" w:eastAsia="Times New Roman" w:hAnsi="Times New Roman" w:cs="Times New Roman"/>
                <w:bCs/>
                <w:lang w:eastAsia="pl-PL"/>
              </w:rPr>
              <w:t>Tomasz Rachwał</w:t>
            </w:r>
          </w:p>
        </w:tc>
        <w:tc>
          <w:tcPr>
            <w:tcW w:w="5294" w:type="dxa"/>
          </w:tcPr>
          <w:p w:rsidR="00417540" w:rsidRDefault="00F90C98" w:rsidP="00F9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FD19A3">
              <w:rPr>
                <w:rFonts w:ascii="Times New Roman" w:hAnsi="Times New Roman" w:cs="Times New Roman"/>
              </w:rPr>
              <w:t>Odkrywam przyrodę</w:t>
            </w:r>
            <w:r>
              <w:rPr>
                <w:rFonts w:ascii="Times New Roman" w:hAnsi="Times New Roman" w:cs="Times New Roman"/>
              </w:rPr>
              <w:t>”- podręcznik dla kl. IV + zeszyt ćwiczeń</w:t>
            </w:r>
            <w:r w:rsidR="00FD19A3">
              <w:rPr>
                <w:rFonts w:ascii="Times New Roman" w:hAnsi="Times New Roman" w:cs="Times New Roman"/>
              </w:rPr>
              <w:t xml:space="preserve">, edycja 2026 </w:t>
            </w:r>
          </w:p>
          <w:p w:rsidR="00F90C98" w:rsidRPr="00F90C98" w:rsidRDefault="00FD19A3" w:rsidP="00F9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/1/2026</w:t>
            </w:r>
          </w:p>
        </w:tc>
        <w:tc>
          <w:tcPr>
            <w:tcW w:w="3840" w:type="dxa"/>
          </w:tcPr>
          <w:p w:rsidR="00417540" w:rsidRPr="00F90C98" w:rsidRDefault="00F90C98" w:rsidP="00F9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FA75C3" w:rsidRPr="00825BCC" w:rsidTr="00FA75C3"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 w:rsidRPr="00417540">
              <w:rPr>
                <w:rFonts w:ascii="Times New Roman" w:hAnsi="Times New Roman" w:cs="Times New Roman"/>
              </w:rPr>
              <w:t>Historia</w:t>
            </w:r>
          </w:p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417540" w:rsidRPr="00801EFB" w:rsidRDefault="00FD19A3" w:rsidP="00801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5294" w:type="dxa"/>
          </w:tcPr>
          <w:p w:rsidR="00417540" w:rsidRDefault="00FD19A3" w:rsidP="007B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Podróże w czasie”</w:t>
            </w:r>
            <w:r w:rsidR="007B4743">
              <w:rPr>
                <w:rFonts w:ascii="Times New Roman" w:hAnsi="Times New Roman" w:cs="Times New Roman"/>
              </w:rPr>
              <w:t>- podręcznik do klasy IV szkoły podstawowej</w:t>
            </w:r>
            <w:r>
              <w:rPr>
                <w:rFonts w:ascii="Times New Roman" w:hAnsi="Times New Roman" w:cs="Times New Roman"/>
              </w:rPr>
              <w:t>, edycja 2026</w:t>
            </w:r>
          </w:p>
          <w:p w:rsidR="001E050C" w:rsidRDefault="00FD19A3" w:rsidP="007B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/1/2026/</w:t>
            </w:r>
          </w:p>
          <w:p w:rsidR="007B4743" w:rsidRPr="009A1D4E" w:rsidRDefault="004E6AFF" w:rsidP="001E050C">
            <w:pPr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144784"/>
                <w:sz w:val="23"/>
                <w:szCs w:val="23"/>
                <w:shd w:val="clear" w:color="auto" w:fill="FDFDFD"/>
              </w:rPr>
              <w:t> </w:t>
            </w:r>
          </w:p>
        </w:tc>
        <w:tc>
          <w:tcPr>
            <w:tcW w:w="3840" w:type="dxa"/>
          </w:tcPr>
          <w:p w:rsidR="00417540" w:rsidRPr="007B4743" w:rsidRDefault="00FD19A3" w:rsidP="007B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Wydawnictwo Oświatowe</w:t>
            </w:r>
          </w:p>
        </w:tc>
      </w:tr>
      <w:tr w:rsidR="00FA75C3" w:rsidRPr="00825BCC" w:rsidTr="006A2108">
        <w:trPr>
          <w:trHeight w:val="959"/>
        </w:trPr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417540" w:rsidRDefault="006B2829" w:rsidP="001E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Dobrowolska, </w:t>
            </w:r>
          </w:p>
          <w:p w:rsidR="001E050C" w:rsidRDefault="001E050C" w:rsidP="001E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Jucewicz</w:t>
            </w:r>
            <w:proofErr w:type="spellEnd"/>
          </w:p>
          <w:p w:rsidR="001E050C" w:rsidRDefault="001E050C" w:rsidP="001E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orpiński</w:t>
            </w:r>
            <w:proofErr w:type="spellEnd"/>
          </w:p>
          <w:p w:rsidR="001E050C" w:rsidRPr="006B2829" w:rsidRDefault="001E050C" w:rsidP="001E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Zarzycki</w:t>
            </w:r>
          </w:p>
        </w:tc>
        <w:tc>
          <w:tcPr>
            <w:tcW w:w="5294" w:type="dxa"/>
          </w:tcPr>
          <w:p w:rsidR="00417540" w:rsidRDefault="006B2829" w:rsidP="006B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  <w:r w:rsidR="001E050C">
              <w:rPr>
                <w:rFonts w:ascii="Times New Roman" w:hAnsi="Times New Roman" w:cs="Times New Roman"/>
              </w:rPr>
              <w:t xml:space="preserve">z Plusem </w:t>
            </w:r>
            <w:r>
              <w:rPr>
                <w:rFonts w:ascii="Times New Roman" w:hAnsi="Times New Roman" w:cs="Times New Roman"/>
              </w:rPr>
              <w:t xml:space="preserve"> – podręcznik</w:t>
            </w:r>
            <w:r w:rsidR="001E050C">
              <w:rPr>
                <w:rFonts w:ascii="Times New Roman" w:hAnsi="Times New Roman" w:cs="Times New Roman"/>
              </w:rPr>
              <w:t xml:space="preserve"> dla klasy 4</w:t>
            </w:r>
            <w:r w:rsidR="002D27ED">
              <w:rPr>
                <w:rFonts w:ascii="Times New Roman" w:hAnsi="Times New Roman" w:cs="Times New Roman"/>
              </w:rPr>
              <w:t xml:space="preserve"> + zeszyt ćwiczeń wersja C wydanie 202</w:t>
            </w:r>
            <w:r w:rsidR="00FD19A3">
              <w:rPr>
                <w:rFonts w:ascii="Times New Roman" w:hAnsi="Times New Roman" w:cs="Times New Roman"/>
              </w:rPr>
              <w:t>6</w:t>
            </w:r>
          </w:p>
          <w:p w:rsidR="006B2829" w:rsidRPr="002D27ED" w:rsidRDefault="00FD19A3" w:rsidP="001E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/1/2026</w:t>
            </w:r>
            <w:r w:rsidR="001E050C" w:rsidRPr="002D27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40" w:type="dxa"/>
          </w:tcPr>
          <w:p w:rsidR="00417540" w:rsidRPr="006B2829" w:rsidRDefault="006B2829" w:rsidP="006B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Wydawnictwo Oświatowe</w:t>
            </w:r>
          </w:p>
        </w:tc>
      </w:tr>
      <w:tr w:rsidR="00FA75C3" w:rsidRPr="00825BCC" w:rsidTr="006A2108">
        <w:trPr>
          <w:trHeight w:val="885"/>
        </w:trPr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Pr="00825BCC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 w:rsidRPr="00825BCC">
              <w:rPr>
                <w:rFonts w:ascii="Times New Roman" w:hAnsi="Times New Roman" w:cs="Times New Roman"/>
              </w:rPr>
              <w:t>Muzyka</w:t>
            </w:r>
          </w:p>
          <w:p w:rsidR="00417540" w:rsidRPr="00825BCC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56247" w:rsidRPr="00356247" w:rsidRDefault="00356247" w:rsidP="0035624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56247">
              <w:rPr>
                <w:rFonts w:ascii="Times New Roman" w:eastAsia="Times New Roman" w:hAnsi="Times New Roman" w:cs="Times New Roman"/>
                <w:bCs/>
                <w:lang w:eastAsia="pl-PL"/>
              </w:rPr>
              <w:t>Renata Barańska-</w:t>
            </w:r>
            <w:proofErr w:type="spellStart"/>
            <w:r w:rsidRPr="00356247">
              <w:rPr>
                <w:rFonts w:ascii="Times New Roman" w:eastAsia="Times New Roman" w:hAnsi="Times New Roman" w:cs="Times New Roman"/>
                <w:bCs/>
                <w:lang w:eastAsia="pl-PL"/>
              </w:rPr>
              <w:t>Gumieniak</w:t>
            </w:r>
            <w:proofErr w:type="spellEnd"/>
          </w:p>
          <w:p w:rsidR="00356247" w:rsidRPr="00356247" w:rsidRDefault="00356247" w:rsidP="0035624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5624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rażyna </w:t>
            </w:r>
            <w:proofErr w:type="spellStart"/>
            <w:r w:rsidRPr="00356247">
              <w:rPr>
                <w:rFonts w:ascii="Times New Roman" w:eastAsia="Times New Roman" w:hAnsi="Times New Roman" w:cs="Times New Roman"/>
                <w:bCs/>
                <w:lang w:eastAsia="pl-PL"/>
              </w:rPr>
              <w:t>Kilbach</w:t>
            </w:r>
            <w:proofErr w:type="spellEnd"/>
          </w:p>
          <w:p w:rsidR="00417540" w:rsidRPr="00213857" w:rsidRDefault="00356247" w:rsidP="00356247">
            <w:pPr>
              <w:rPr>
                <w:rFonts w:ascii="Times New Roman" w:hAnsi="Times New Roman" w:cs="Times New Roman"/>
              </w:rPr>
            </w:pPr>
            <w:r w:rsidRPr="00356247">
              <w:rPr>
                <w:rFonts w:ascii="Times New Roman" w:eastAsia="Times New Roman" w:hAnsi="Times New Roman" w:cs="Times New Roman"/>
                <w:bCs/>
                <w:lang w:eastAsia="pl-PL"/>
              </w:rPr>
              <w:t>Aldona Danielewicz-</w:t>
            </w:r>
            <w:r w:rsidRPr="0035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linowska</w:t>
            </w:r>
          </w:p>
        </w:tc>
        <w:tc>
          <w:tcPr>
            <w:tcW w:w="5294" w:type="dxa"/>
          </w:tcPr>
          <w:p w:rsidR="00417540" w:rsidRDefault="00356247" w:rsidP="0044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Wszystko gra”</w:t>
            </w:r>
            <w:r w:rsidR="004419D3">
              <w:rPr>
                <w:rFonts w:ascii="Times New Roman" w:hAnsi="Times New Roman" w:cs="Times New Roman"/>
              </w:rPr>
              <w:t>– podręcznik do muzyki dla kl. IV szkoły podstawowej</w:t>
            </w:r>
            <w:r w:rsidR="001E050C">
              <w:rPr>
                <w:rFonts w:ascii="Times New Roman" w:hAnsi="Times New Roman" w:cs="Times New Roman"/>
              </w:rPr>
              <w:t xml:space="preserve"> Nowa edycja </w:t>
            </w:r>
            <w:r>
              <w:rPr>
                <w:rFonts w:ascii="Times New Roman" w:hAnsi="Times New Roman" w:cs="Times New Roman"/>
              </w:rPr>
              <w:t>2026</w:t>
            </w:r>
          </w:p>
          <w:p w:rsidR="00EB182E" w:rsidRDefault="00EB182E" w:rsidP="0044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/1/2026</w:t>
            </w:r>
          </w:p>
          <w:p w:rsidR="004419D3" w:rsidRPr="004419D3" w:rsidRDefault="004419D3" w:rsidP="001E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</w:tcPr>
          <w:p w:rsidR="00417540" w:rsidRPr="004419D3" w:rsidRDefault="004419D3" w:rsidP="00441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FA75C3" w:rsidRPr="00825BCC" w:rsidTr="00FA75C3"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Pr="00825BCC" w:rsidRDefault="00EB182E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o- praktyczne</w:t>
            </w:r>
          </w:p>
          <w:p w:rsidR="00417540" w:rsidRPr="00825BCC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EB182E" w:rsidRPr="00EB182E" w:rsidRDefault="00EB182E" w:rsidP="00EB182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B182E">
              <w:rPr>
                <w:rFonts w:ascii="Times New Roman" w:eastAsia="Times New Roman" w:hAnsi="Times New Roman" w:cs="Times New Roman"/>
                <w:bCs/>
                <w:lang w:eastAsia="pl-PL"/>
              </w:rPr>
              <w:t>Jerzy Pecyna</w:t>
            </w:r>
          </w:p>
          <w:p w:rsidR="00417540" w:rsidRPr="00EB182E" w:rsidRDefault="00EB182E" w:rsidP="00EB182E">
            <w:pPr>
              <w:rPr>
                <w:rFonts w:ascii="Times New Roman" w:hAnsi="Times New Roman" w:cs="Times New Roman"/>
              </w:rPr>
            </w:pPr>
            <w:r w:rsidRPr="00EB182E">
              <w:rPr>
                <w:rFonts w:ascii="Times New Roman" w:eastAsia="Times New Roman" w:hAnsi="Times New Roman" w:cs="Times New Roman"/>
                <w:bCs/>
                <w:lang w:eastAsia="pl-PL"/>
              </w:rPr>
              <w:t>Marcin Sztuka</w:t>
            </w:r>
          </w:p>
        </w:tc>
        <w:tc>
          <w:tcPr>
            <w:tcW w:w="5294" w:type="dxa"/>
          </w:tcPr>
          <w:p w:rsidR="00417540" w:rsidRDefault="00237FE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to </w:t>
            </w:r>
            <w:r w:rsidR="00EB182E">
              <w:rPr>
                <w:rFonts w:ascii="Times New Roman" w:hAnsi="Times New Roman" w:cs="Times New Roman"/>
              </w:rPr>
              <w:t>zrobić</w:t>
            </w:r>
            <w:r>
              <w:rPr>
                <w:rFonts w:ascii="Times New Roman" w:hAnsi="Times New Roman" w:cs="Times New Roman"/>
              </w:rPr>
              <w:t>?</w:t>
            </w:r>
            <w:r w:rsidR="00EB182E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82E">
              <w:rPr>
                <w:rFonts w:ascii="Times New Roman" w:hAnsi="Times New Roman" w:cs="Times New Roman"/>
              </w:rPr>
              <w:t>zajęcia praktyczno- techniczne</w:t>
            </w:r>
            <w:r>
              <w:rPr>
                <w:rFonts w:ascii="Times New Roman" w:hAnsi="Times New Roman" w:cs="Times New Roman"/>
              </w:rPr>
              <w:t xml:space="preserve"> dla klasy IV szkoły podstawowej</w:t>
            </w:r>
            <w:r w:rsidR="00C24D02">
              <w:rPr>
                <w:rFonts w:ascii="Times New Roman" w:hAnsi="Times New Roman" w:cs="Times New Roman"/>
              </w:rPr>
              <w:t xml:space="preserve"> Nowa edycja </w:t>
            </w:r>
            <w:r w:rsidR="00EB182E">
              <w:rPr>
                <w:rFonts w:ascii="Times New Roman" w:hAnsi="Times New Roman" w:cs="Times New Roman"/>
              </w:rPr>
              <w:t>2026</w:t>
            </w:r>
          </w:p>
          <w:p w:rsidR="00237FEE" w:rsidRDefault="00EB182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/1/2026</w:t>
            </w:r>
          </w:p>
          <w:p w:rsidR="00EB182E" w:rsidRDefault="00EB182E" w:rsidP="00237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0" w:type="dxa"/>
          </w:tcPr>
          <w:p w:rsidR="00417540" w:rsidRPr="00237FEE" w:rsidRDefault="00237FE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FA75C3" w:rsidRPr="00825BCC" w:rsidTr="00FA75C3"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417540" w:rsidRPr="00825BCC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417540" w:rsidRPr="00237FEE" w:rsidRDefault="00EB182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</w:rPr>
              <w:br/>
              <w:t>Marta Rosenthal</w:t>
            </w:r>
          </w:p>
        </w:tc>
        <w:tc>
          <w:tcPr>
            <w:tcW w:w="5294" w:type="dxa"/>
          </w:tcPr>
          <w:p w:rsidR="00417540" w:rsidRDefault="00237FE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Do </w:t>
            </w:r>
            <w:r w:rsidR="00E92125">
              <w:rPr>
                <w:rFonts w:ascii="Times New Roman" w:hAnsi="Times New Roman" w:cs="Times New Roman"/>
              </w:rPr>
              <w:t>dzieła!”</w:t>
            </w:r>
            <w:r w:rsidR="00C94375">
              <w:rPr>
                <w:rFonts w:ascii="Times New Roman" w:hAnsi="Times New Roman" w:cs="Times New Roman"/>
              </w:rPr>
              <w:t xml:space="preserve"> </w:t>
            </w:r>
            <w:r w:rsidR="00213857">
              <w:rPr>
                <w:rFonts w:ascii="Times New Roman" w:hAnsi="Times New Roman" w:cs="Times New Roman"/>
              </w:rPr>
              <w:t>- podręcznik do plastyki dla klasy IV szkoły podstawowej</w:t>
            </w:r>
            <w:r w:rsidR="00C94375">
              <w:rPr>
                <w:rFonts w:ascii="Times New Roman" w:hAnsi="Times New Roman" w:cs="Times New Roman"/>
              </w:rPr>
              <w:t xml:space="preserve"> Nowa edycja </w:t>
            </w:r>
            <w:r w:rsidR="00EB182E">
              <w:rPr>
                <w:rFonts w:ascii="Times New Roman" w:hAnsi="Times New Roman" w:cs="Times New Roman"/>
              </w:rPr>
              <w:t>2026</w:t>
            </w:r>
          </w:p>
          <w:p w:rsidR="00213857" w:rsidRPr="00237FEE" w:rsidRDefault="00EB182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/1/2026</w:t>
            </w:r>
          </w:p>
        </w:tc>
        <w:tc>
          <w:tcPr>
            <w:tcW w:w="3840" w:type="dxa"/>
          </w:tcPr>
          <w:p w:rsidR="00417540" w:rsidRPr="00213857" w:rsidRDefault="00213857" w:rsidP="00213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FA75C3" w:rsidRPr="00825BCC" w:rsidTr="006A2108">
        <w:trPr>
          <w:trHeight w:val="863"/>
        </w:trPr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417540" w:rsidRPr="00237FEE" w:rsidRDefault="00237FE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5294" w:type="dxa"/>
          </w:tcPr>
          <w:p w:rsidR="00417540" w:rsidRDefault="00EB182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Bit za bitem”</w:t>
            </w:r>
            <w:r w:rsidR="00237FEE">
              <w:rPr>
                <w:rFonts w:ascii="Times New Roman" w:hAnsi="Times New Roman" w:cs="Times New Roman"/>
              </w:rPr>
              <w:t>- informatyka dla szkoły podstawowej</w:t>
            </w:r>
            <w:r w:rsidR="000B1857">
              <w:rPr>
                <w:rFonts w:ascii="Times New Roman" w:hAnsi="Times New Roman" w:cs="Times New Roman"/>
              </w:rPr>
              <w:t>. Klasa IV</w:t>
            </w:r>
          </w:p>
          <w:p w:rsidR="00237FEE" w:rsidRPr="00237FEE" w:rsidRDefault="00EB182E" w:rsidP="002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/1/2026</w:t>
            </w:r>
          </w:p>
        </w:tc>
        <w:tc>
          <w:tcPr>
            <w:tcW w:w="3840" w:type="dxa"/>
          </w:tcPr>
          <w:p w:rsidR="00417540" w:rsidRPr="00237FEE" w:rsidRDefault="00237FEE" w:rsidP="00237F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FA75C3" w:rsidRPr="00825BCC" w:rsidTr="006A2108">
        <w:trPr>
          <w:trHeight w:val="1097"/>
        </w:trPr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417540" w:rsidRDefault="0004425F" w:rsidP="0004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. </w:t>
            </w:r>
            <w:proofErr w:type="spellStart"/>
            <w:r>
              <w:rPr>
                <w:rFonts w:ascii="Times New Roman" w:hAnsi="Times New Roman" w:cs="Times New Roman"/>
              </w:rPr>
              <w:t>Ks.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  <w:p w:rsidR="006657F8" w:rsidRDefault="006657F8" w:rsidP="0004425F">
            <w:pPr>
              <w:rPr>
                <w:rFonts w:ascii="Times New Roman" w:hAnsi="Times New Roman" w:cs="Times New Roman"/>
                <w:b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294" w:type="dxa"/>
          </w:tcPr>
          <w:p w:rsidR="00417540" w:rsidRDefault="0004425F" w:rsidP="00044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C94375">
              <w:rPr>
                <w:rFonts w:ascii="Times New Roman" w:hAnsi="Times New Roman" w:cs="Times New Roman"/>
              </w:rPr>
              <w:t>Chcę żyć z Jezusem”</w:t>
            </w:r>
            <w:r w:rsidR="00BE5B0D">
              <w:rPr>
                <w:rFonts w:ascii="Times New Roman" w:hAnsi="Times New Roman" w:cs="Times New Roman"/>
              </w:rPr>
              <w:t xml:space="preserve"> + zeszyt ćwiczeń</w:t>
            </w:r>
          </w:p>
          <w:p w:rsidR="0004425F" w:rsidRPr="0004425F" w:rsidRDefault="0004425F" w:rsidP="00C94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</w:t>
            </w:r>
            <w:r w:rsidR="00C42ECB">
              <w:rPr>
                <w:rFonts w:ascii="Times New Roman" w:hAnsi="Times New Roman" w:cs="Times New Roman"/>
              </w:rPr>
              <w:t>14-01/18-RA-15/23</w:t>
            </w:r>
          </w:p>
        </w:tc>
        <w:tc>
          <w:tcPr>
            <w:tcW w:w="3840" w:type="dxa"/>
          </w:tcPr>
          <w:p w:rsidR="00417540" w:rsidRPr="00825BCC" w:rsidRDefault="00754FA8" w:rsidP="00754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FA75C3" w:rsidRPr="00BB1FE0" w:rsidTr="006A2108">
        <w:trPr>
          <w:trHeight w:val="1005"/>
        </w:trPr>
        <w:tc>
          <w:tcPr>
            <w:tcW w:w="710" w:type="dxa"/>
            <w:vMerge/>
            <w:shd w:val="clear" w:color="auto" w:fill="92D050"/>
          </w:tcPr>
          <w:p w:rsidR="00417540" w:rsidRDefault="00417540" w:rsidP="00803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</w:tcPr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417540" w:rsidRDefault="00417540" w:rsidP="00825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417540" w:rsidRDefault="00C94375" w:rsidP="00BB1FE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therine Bright</w:t>
            </w:r>
          </w:p>
          <w:p w:rsidR="00C94375" w:rsidRDefault="00C94375" w:rsidP="00BB1FE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eare</w:t>
            </w:r>
            <w:proofErr w:type="spellEnd"/>
          </w:p>
          <w:p w:rsidR="00C94375" w:rsidRDefault="00C94375" w:rsidP="00BB1FE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ill Holley</w:t>
            </w:r>
          </w:p>
          <w:p w:rsidR="00C94375" w:rsidRPr="00A66B69" w:rsidRDefault="00C94375" w:rsidP="00BB1FE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Katherin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nnett</w:t>
            </w:r>
            <w:proofErr w:type="spellEnd"/>
          </w:p>
        </w:tc>
        <w:tc>
          <w:tcPr>
            <w:tcW w:w="5294" w:type="dxa"/>
          </w:tcPr>
          <w:p w:rsidR="00850EF0" w:rsidRDefault="00BB1FE0" w:rsidP="00C94375">
            <w:pPr>
              <w:rPr>
                <w:rFonts w:ascii="Times New Roman" w:hAnsi="Times New Roman" w:cs="Times New Roman"/>
              </w:rPr>
            </w:pPr>
            <w:r w:rsidRPr="00BB1FE0">
              <w:rPr>
                <w:rFonts w:ascii="Times New Roman" w:hAnsi="Times New Roman" w:cs="Times New Roman"/>
              </w:rPr>
              <w:t>“</w:t>
            </w:r>
            <w:proofErr w:type="spellStart"/>
            <w:r w:rsidR="00C94375">
              <w:rPr>
                <w:rFonts w:ascii="Times New Roman" w:hAnsi="Times New Roman" w:cs="Times New Roman"/>
              </w:rPr>
              <w:t>Toget</w:t>
            </w:r>
            <w:r w:rsidR="00BE5B0D">
              <w:rPr>
                <w:rFonts w:ascii="Times New Roman" w:hAnsi="Times New Roman" w:cs="Times New Roman"/>
              </w:rPr>
              <w:t>her</w:t>
            </w:r>
            <w:proofErr w:type="spellEnd"/>
            <w:r w:rsidR="00BE5B0D">
              <w:rPr>
                <w:rFonts w:ascii="Times New Roman" w:hAnsi="Times New Roman" w:cs="Times New Roman"/>
              </w:rPr>
              <w:t>” Podręcznik do języka ang. d</w:t>
            </w:r>
            <w:r w:rsidR="00BF3E90">
              <w:rPr>
                <w:rFonts w:ascii="Times New Roman" w:hAnsi="Times New Roman" w:cs="Times New Roman"/>
              </w:rPr>
              <w:t xml:space="preserve">la klasy IV </w:t>
            </w:r>
            <w:r w:rsidR="00C94375">
              <w:rPr>
                <w:rFonts w:ascii="Times New Roman" w:hAnsi="Times New Roman" w:cs="Times New Roman"/>
              </w:rPr>
              <w:t xml:space="preserve"> </w:t>
            </w:r>
          </w:p>
          <w:p w:rsidR="008A0F15" w:rsidRDefault="00850EF0" w:rsidP="00C94375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+ zeszyt ćwiczeń</w:t>
            </w:r>
          </w:p>
          <w:p w:rsidR="00C94375" w:rsidRPr="00BB1FE0" w:rsidRDefault="00EB182E" w:rsidP="00850EF0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Nr dopuszczenia MEN 1271/1/2026</w:t>
            </w:r>
            <w:r w:rsidR="00850EF0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40" w:type="dxa"/>
          </w:tcPr>
          <w:p w:rsidR="00417540" w:rsidRPr="00BB1FE0" w:rsidRDefault="00BB1FE0" w:rsidP="00C94375">
            <w:pPr>
              <w:rPr>
                <w:rFonts w:ascii="Times New Roman" w:hAnsi="Times New Roman" w:cs="Times New Roman"/>
              </w:rPr>
            </w:pPr>
            <w:r w:rsidRPr="00BB1FE0">
              <w:rPr>
                <w:rFonts w:ascii="Times New Roman" w:hAnsi="Times New Roman" w:cs="Times New Roman"/>
              </w:rPr>
              <w:t xml:space="preserve">Wydawnictwo </w:t>
            </w:r>
            <w:r w:rsidR="00C94375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="00C94375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6A2108" w:rsidRPr="00825BCC" w:rsidTr="006A2108">
        <w:tc>
          <w:tcPr>
            <w:tcW w:w="710" w:type="dxa"/>
            <w:vMerge w:val="restart"/>
            <w:shd w:val="clear" w:color="auto" w:fill="92D050"/>
            <w:textDirection w:val="btLr"/>
            <w:vAlign w:val="center"/>
          </w:tcPr>
          <w:p w:rsidR="006A2108" w:rsidRPr="00BB1FE0" w:rsidRDefault="006A2108" w:rsidP="006A21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V</w:t>
            </w:r>
          </w:p>
        </w:tc>
        <w:tc>
          <w:tcPr>
            <w:tcW w:w="2450" w:type="dxa"/>
            <w:shd w:val="clear" w:color="auto" w:fill="92D050"/>
          </w:tcPr>
          <w:p w:rsidR="006A2108" w:rsidRDefault="006A2108" w:rsidP="00825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  <w:p w:rsidR="006A2108" w:rsidRPr="00417540" w:rsidRDefault="006A2108" w:rsidP="00825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92D050"/>
          </w:tcPr>
          <w:p w:rsidR="006A2108" w:rsidRPr="00417540" w:rsidRDefault="006A2108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294" w:type="dxa"/>
            <w:shd w:val="clear" w:color="auto" w:fill="92D050"/>
          </w:tcPr>
          <w:p w:rsidR="006A2108" w:rsidRPr="00417540" w:rsidRDefault="006A2108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840" w:type="dxa"/>
            <w:shd w:val="clear" w:color="auto" w:fill="92D050"/>
          </w:tcPr>
          <w:p w:rsidR="006A2108" w:rsidRPr="00417540" w:rsidRDefault="006A2108" w:rsidP="00803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40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6A2108" w:rsidRPr="00825BCC" w:rsidTr="008A0F15">
        <w:tc>
          <w:tcPr>
            <w:tcW w:w="710" w:type="dxa"/>
            <w:vMerge/>
            <w:shd w:val="clear" w:color="auto" w:fill="92D050"/>
            <w:textDirection w:val="btLr"/>
          </w:tcPr>
          <w:p w:rsidR="006A2108" w:rsidRDefault="006A2108" w:rsidP="001F07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1F07A1">
            <w:pPr>
              <w:jc w:val="center"/>
              <w:rPr>
                <w:rFonts w:ascii="Times New Roman" w:hAnsi="Times New Roman" w:cs="Times New Roman"/>
              </w:rPr>
            </w:pPr>
            <w:r w:rsidRPr="00417540">
              <w:rPr>
                <w:rFonts w:ascii="Times New Roman" w:hAnsi="Times New Roman" w:cs="Times New Roman"/>
              </w:rPr>
              <w:t xml:space="preserve">Język </w:t>
            </w:r>
            <w:r>
              <w:rPr>
                <w:rFonts w:ascii="Times New Roman" w:hAnsi="Times New Roman" w:cs="Times New Roman"/>
              </w:rPr>
              <w:t>polski</w:t>
            </w:r>
          </w:p>
          <w:p w:rsidR="006A2108" w:rsidRPr="00417540" w:rsidRDefault="006A2108" w:rsidP="001F0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472F9" w:rsidRDefault="00B245C1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  <w:p w:rsidR="00B245C1" w:rsidRPr="001F07A1" w:rsidRDefault="00B245C1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245C1" w:rsidRDefault="00B245C1" w:rsidP="00B245C1">
            <w:pPr>
              <w:rPr>
                <w:rFonts w:ascii="Times New Roman" w:hAnsi="Times New Roman" w:cs="Times New Roman"/>
              </w:rPr>
            </w:pPr>
            <w:r w:rsidRPr="001F07A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owe słowa na start” NEON N</w:t>
            </w:r>
            <w:r w:rsidR="006F6182">
              <w:rPr>
                <w:rFonts w:ascii="Times New Roman" w:hAnsi="Times New Roman" w:cs="Times New Roman"/>
              </w:rPr>
              <w:t xml:space="preserve">owa edycja- podręcznik dla kl. </w:t>
            </w:r>
            <w:r>
              <w:rPr>
                <w:rFonts w:ascii="Times New Roman" w:hAnsi="Times New Roman" w:cs="Times New Roman"/>
              </w:rPr>
              <w:t>V + zeszyt ćwiczeń</w:t>
            </w:r>
          </w:p>
          <w:p w:rsidR="00B472F9" w:rsidRPr="001F07A1" w:rsidRDefault="00B245C1" w:rsidP="00B24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2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1F07A1" w:rsidRDefault="00B245C1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A2108" w:rsidRPr="00825BCC" w:rsidTr="00FA75C3">
        <w:tc>
          <w:tcPr>
            <w:tcW w:w="710" w:type="dxa"/>
            <w:vMerge/>
            <w:shd w:val="clear" w:color="auto" w:fill="92D050"/>
          </w:tcPr>
          <w:p w:rsidR="006A2108" w:rsidRDefault="006A2108" w:rsidP="001F0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Pr="00F90C98" w:rsidRDefault="006A2108" w:rsidP="001F07A1">
            <w:pPr>
              <w:jc w:val="center"/>
              <w:rPr>
                <w:rFonts w:ascii="Times New Roman" w:hAnsi="Times New Roman" w:cs="Times New Roman"/>
              </w:rPr>
            </w:pPr>
            <w:r w:rsidRPr="00F90C98">
              <w:rPr>
                <w:rFonts w:ascii="Times New Roman" w:hAnsi="Times New Roman" w:cs="Times New Roman"/>
              </w:rPr>
              <w:t>Geografia</w:t>
            </w:r>
          </w:p>
          <w:p w:rsidR="006A2108" w:rsidRPr="00F90C98" w:rsidRDefault="006A2108" w:rsidP="001F0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F90C98" w:rsidRDefault="006A2108" w:rsidP="001F07A1">
            <w:pPr>
              <w:rPr>
                <w:rFonts w:ascii="Times New Roman" w:hAnsi="Times New Roman" w:cs="Times New Roman"/>
              </w:rPr>
            </w:pPr>
            <w:r w:rsidRPr="00F90C98">
              <w:rPr>
                <w:rFonts w:ascii="Times New Roman" w:hAnsi="Times New Roman" w:cs="Times New Roman"/>
              </w:rPr>
              <w:t>Feliks Szlajfer</w:t>
            </w:r>
            <w:r>
              <w:rPr>
                <w:rFonts w:ascii="Times New Roman" w:hAnsi="Times New Roman" w:cs="Times New Roman"/>
              </w:rPr>
              <w:t>, Zbigniew Zaniewicz, Tomasz Rachwał, Roman Malarz</w:t>
            </w:r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laneta Nowa</w:t>
            </w:r>
            <w:r w:rsidR="00BC381A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”- podrę</w:t>
            </w:r>
            <w:r w:rsidR="00143B63">
              <w:rPr>
                <w:rFonts w:ascii="Times New Roman" w:hAnsi="Times New Roman" w:cs="Times New Roman"/>
              </w:rPr>
              <w:t xml:space="preserve">cznik dla kl. V </w:t>
            </w:r>
          </w:p>
          <w:p w:rsidR="006A2108" w:rsidRPr="00F90C98" w:rsidRDefault="006A2108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1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F90C98" w:rsidRDefault="006A2108" w:rsidP="001F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A2108" w:rsidRPr="00825BCC" w:rsidTr="00FA75C3">
        <w:tc>
          <w:tcPr>
            <w:tcW w:w="710" w:type="dxa"/>
            <w:vMerge/>
            <w:shd w:val="clear" w:color="auto" w:fill="92D050"/>
          </w:tcPr>
          <w:p w:rsidR="006A2108" w:rsidRDefault="006A2108" w:rsidP="001F0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1F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6A2108" w:rsidRPr="00417540" w:rsidRDefault="006A2108" w:rsidP="001F0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160878" w:rsidRDefault="006A2108" w:rsidP="00160878">
            <w:pPr>
              <w:rPr>
                <w:rFonts w:ascii="Times New Roman" w:hAnsi="Times New Roman" w:cs="Times New Roman"/>
              </w:rPr>
            </w:pPr>
            <w:r w:rsidRPr="00160878"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16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- podręcznik do historii dla kl. V szkoły podstawowej</w:t>
            </w:r>
            <w:r w:rsidR="00510093">
              <w:rPr>
                <w:rFonts w:ascii="Times New Roman" w:hAnsi="Times New Roman" w:cs="Times New Roman"/>
              </w:rPr>
              <w:t>. Edycja 2024-2026</w:t>
            </w:r>
          </w:p>
          <w:p w:rsidR="006A2108" w:rsidRPr="00160878" w:rsidRDefault="006A2108" w:rsidP="0016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2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612F33" w:rsidRDefault="00612F33" w:rsidP="00612F33">
            <w:pPr>
              <w:rPr>
                <w:rFonts w:ascii="Times New Roman" w:hAnsi="Times New Roman" w:cs="Times New Roman"/>
              </w:rPr>
            </w:pPr>
            <w:r w:rsidRPr="00612F33">
              <w:rPr>
                <w:rFonts w:ascii="Times New Roman" w:hAnsi="Times New Roman" w:cs="Times New Roman"/>
              </w:rPr>
              <w:t>Nowa Era</w:t>
            </w:r>
          </w:p>
        </w:tc>
      </w:tr>
      <w:tr w:rsidR="006A2108" w:rsidRPr="00825BCC" w:rsidTr="00612F33">
        <w:trPr>
          <w:trHeight w:val="1177"/>
        </w:trPr>
        <w:tc>
          <w:tcPr>
            <w:tcW w:w="710" w:type="dxa"/>
            <w:vMerge/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6A2108" w:rsidRPr="00417540" w:rsidRDefault="006A2108" w:rsidP="000A4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6B2829" w:rsidRDefault="006A2108" w:rsidP="0039337B">
            <w:pPr>
              <w:rPr>
                <w:rFonts w:ascii="Times New Roman" w:hAnsi="Times New Roman" w:cs="Times New Roman"/>
              </w:rPr>
            </w:pPr>
            <w:r w:rsidRPr="006B2829">
              <w:rPr>
                <w:rFonts w:ascii="Times New Roman" w:hAnsi="Times New Roman" w:cs="Times New Roman"/>
              </w:rPr>
              <w:t xml:space="preserve">M. Dobrowolska, </w:t>
            </w:r>
            <w:r w:rsidR="00F964F1">
              <w:rPr>
                <w:rFonts w:ascii="Times New Roman" w:hAnsi="Times New Roman" w:cs="Times New Roman"/>
              </w:rPr>
              <w:t xml:space="preserve">              </w:t>
            </w:r>
            <w:bookmarkStart w:id="0" w:name="_GoBack"/>
            <w:bookmarkEnd w:id="0"/>
            <w:r w:rsidRPr="006B2829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6B2829">
              <w:rPr>
                <w:rFonts w:ascii="Times New Roman" w:hAnsi="Times New Roman" w:cs="Times New Roman"/>
              </w:rPr>
              <w:t>Jucewicz</w:t>
            </w:r>
            <w:proofErr w:type="spellEnd"/>
            <w:r w:rsidRPr="006B2829">
              <w:rPr>
                <w:rFonts w:ascii="Times New Roman" w:hAnsi="Times New Roman" w:cs="Times New Roman"/>
              </w:rPr>
              <w:t>, M. Karpiński, P. Zarzycki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 w:rsidRPr="006B2829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 xml:space="preserve"> 5 – podręcznik  </w:t>
            </w:r>
            <w:r w:rsidR="002D27ED">
              <w:rPr>
                <w:rFonts w:ascii="Times New Roman" w:hAnsi="Times New Roman" w:cs="Times New Roman"/>
              </w:rPr>
              <w:t>+ zeszyt ćwiczeń wersja C, wydanie 2024</w:t>
            </w:r>
          </w:p>
          <w:p w:rsidR="006A2108" w:rsidRPr="006B2829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2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6B2829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Wydawnictwo Oświatowe</w:t>
            </w:r>
          </w:p>
        </w:tc>
      </w:tr>
      <w:tr w:rsidR="006A2108" w:rsidRPr="00825BCC" w:rsidTr="00FA75C3">
        <w:tc>
          <w:tcPr>
            <w:tcW w:w="710" w:type="dxa"/>
            <w:vMerge/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237FEE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Bajty”</w:t>
            </w:r>
            <w:r w:rsidR="00294FD8">
              <w:rPr>
                <w:rFonts w:ascii="Times New Roman" w:hAnsi="Times New Roman" w:cs="Times New Roman"/>
              </w:rPr>
              <w:t>3D</w:t>
            </w:r>
            <w:r>
              <w:rPr>
                <w:rFonts w:ascii="Times New Roman" w:hAnsi="Times New Roman" w:cs="Times New Roman"/>
              </w:rPr>
              <w:t>- informatyka dla szkoły podstawowej. Klasa V</w:t>
            </w:r>
            <w:r w:rsidR="00B472F9">
              <w:rPr>
                <w:rFonts w:ascii="Times New Roman" w:hAnsi="Times New Roman" w:cs="Times New Roman"/>
              </w:rPr>
              <w:t xml:space="preserve"> Nowe wydanie</w:t>
            </w:r>
          </w:p>
          <w:p w:rsidR="006A2108" w:rsidRPr="00237FEE" w:rsidRDefault="00294FD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/2/2024/z2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237FEE" w:rsidRDefault="006A2108" w:rsidP="000A45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6A2108" w:rsidRPr="00825BCC" w:rsidTr="00612F33">
        <w:trPr>
          <w:trHeight w:val="765"/>
        </w:trPr>
        <w:tc>
          <w:tcPr>
            <w:tcW w:w="710" w:type="dxa"/>
            <w:vMerge/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6A2108" w:rsidRPr="00417540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. </w:t>
            </w:r>
            <w:proofErr w:type="spellStart"/>
            <w:r>
              <w:rPr>
                <w:rFonts w:ascii="Times New Roman" w:hAnsi="Times New Roman" w:cs="Times New Roman"/>
              </w:rPr>
              <w:t>Ks.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  <w:p w:rsidR="006657F8" w:rsidRPr="00417540" w:rsidRDefault="006657F8" w:rsidP="000A4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 w:rsidRPr="005B71C7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B71C7" w:rsidRPr="005B71C7">
              <w:rPr>
                <w:rFonts w:ascii="Times New Roman" w:hAnsi="Times New Roman" w:cs="Times New Roman"/>
              </w:rPr>
              <w:t>Bóg poszukuje człowieka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BE5B0D">
              <w:rPr>
                <w:rFonts w:ascii="Times New Roman" w:hAnsi="Times New Roman" w:cs="Times New Roman"/>
              </w:rPr>
              <w:t>+ zeszyt ćwiczeń</w:t>
            </w:r>
          </w:p>
          <w:p w:rsidR="006A2108" w:rsidRPr="005B71C7" w:rsidRDefault="005B71C7" w:rsidP="00C1288B">
            <w:pPr>
              <w:rPr>
                <w:rFonts w:ascii="Times New Roman" w:hAnsi="Times New Roman" w:cs="Times New Roman"/>
              </w:rPr>
            </w:pPr>
            <w:r w:rsidRPr="005B71C7">
              <w:rPr>
                <w:rFonts w:ascii="Times New Roman" w:hAnsi="Times New Roman" w:cs="Times New Roman"/>
                <w:shd w:val="clear" w:color="auto" w:fill="FFFFFF"/>
              </w:rPr>
              <w:t>AZ-</w:t>
            </w:r>
            <w:r w:rsidR="00C1288B">
              <w:rPr>
                <w:rFonts w:ascii="Times New Roman" w:hAnsi="Times New Roman" w:cs="Times New Roman"/>
                <w:shd w:val="clear" w:color="auto" w:fill="FFFFFF"/>
              </w:rPr>
              <w:t>21-01/18-RA-2/20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417540" w:rsidRDefault="00754FA8" w:rsidP="00754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6A2108" w:rsidRPr="00825BCC" w:rsidTr="00612F33">
        <w:trPr>
          <w:trHeight w:val="836"/>
        </w:trPr>
        <w:tc>
          <w:tcPr>
            <w:tcW w:w="710" w:type="dxa"/>
            <w:vMerge/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AF2D65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</w:rPr>
              <w:t>, Joanna Stawarz</w:t>
            </w:r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”- podręcznik dla kl. V</w:t>
            </w:r>
            <w:r w:rsidR="00CD44BD">
              <w:rPr>
                <w:rFonts w:ascii="Times New Roman" w:hAnsi="Times New Roman" w:cs="Times New Roman"/>
              </w:rPr>
              <w:t>. Nowa edycja 2024-2026</w:t>
            </w:r>
            <w:r w:rsidR="00850EF0">
              <w:rPr>
                <w:rFonts w:ascii="Times New Roman" w:hAnsi="Times New Roman" w:cs="Times New Roman"/>
              </w:rPr>
              <w:t xml:space="preserve"> + zeszyt ćwiczeń</w:t>
            </w:r>
          </w:p>
          <w:p w:rsidR="006A2108" w:rsidRPr="00AF2D65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1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AF2D65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A2108" w:rsidRPr="00930E61" w:rsidTr="00FA75C3">
        <w:tc>
          <w:tcPr>
            <w:tcW w:w="710" w:type="dxa"/>
            <w:vMerge/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D94385" w:rsidRDefault="00D94385" w:rsidP="00D9438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therine Bright</w:t>
            </w:r>
          </w:p>
          <w:p w:rsidR="00D94385" w:rsidRDefault="00D94385" w:rsidP="00D9438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ill Holley</w:t>
            </w:r>
          </w:p>
          <w:p w:rsidR="006A2108" w:rsidRPr="00237FEE" w:rsidRDefault="006A2108" w:rsidP="00D9438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294" w:type="dxa"/>
            <w:shd w:val="clear" w:color="auto" w:fill="FFFFFF" w:themeFill="background1"/>
          </w:tcPr>
          <w:p w:rsidR="008A0F15" w:rsidRPr="00930E61" w:rsidRDefault="00D94385" w:rsidP="006F6182">
            <w:pPr>
              <w:rPr>
                <w:rFonts w:ascii="Times New Roman" w:hAnsi="Times New Roman" w:cs="Times New Roman"/>
              </w:rPr>
            </w:pPr>
            <w:r w:rsidRPr="00BB1FE0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Toget</w:t>
            </w:r>
            <w:r w:rsidR="00BE5B0D">
              <w:rPr>
                <w:rFonts w:ascii="Times New Roman" w:hAnsi="Times New Roman" w:cs="Times New Roman"/>
              </w:rPr>
              <w:t>her</w:t>
            </w:r>
            <w:proofErr w:type="spellEnd"/>
            <w:r w:rsidR="00BE5B0D">
              <w:rPr>
                <w:rFonts w:ascii="Times New Roman" w:hAnsi="Times New Roman" w:cs="Times New Roman"/>
              </w:rPr>
              <w:t>” Podręcznik do języka ang. d</w:t>
            </w:r>
            <w:r>
              <w:rPr>
                <w:rFonts w:ascii="Times New Roman" w:hAnsi="Times New Roman" w:cs="Times New Roman"/>
              </w:rPr>
              <w:t xml:space="preserve">la klasy </w:t>
            </w:r>
            <w:r w:rsidR="006F6182">
              <w:rPr>
                <w:rFonts w:ascii="Times New Roman" w:hAnsi="Times New Roman" w:cs="Times New Roman"/>
              </w:rPr>
              <w:t xml:space="preserve">V </w:t>
            </w:r>
            <w:r w:rsidR="00850EF0">
              <w:rPr>
                <w:rFonts w:ascii="Times New Roman" w:hAnsi="Times New Roman" w:cs="Times New Roman"/>
              </w:rPr>
              <w:br/>
              <w:t xml:space="preserve">+ zeszyt ćwiczeń </w:t>
            </w:r>
            <w:r w:rsidR="00850EF0">
              <w:rPr>
                <w:rFonts w:ascii="Times New Roman" w:hAnsi="Times New Roman" w:cs="Times New Roman"/>
              </w:rPr>
              <w:br/>
            </w:r>
            <w:r>
              <w:rPr>
                <w:rFonts w:ascii="Roboto" w:hAnsi="Roboto"/>
                <w:color w:val="000000"/>
                <w:shd w:val="clear" w:color="auto" w:fill="FFFFFF"/>
              </w:rPr>
              <w:t>1175/2/2023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930E61" w:rsidRDefault="006A2108" w:rsidP="00D9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</w:t>
            </w:r>
            <w:r w:rsidR="00D94385"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 w:rsidR="00D94385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6A2108" w:rsidRPr="00825BCC" w:rsidTr="00FA75C3">
        <w:tc>
          <w:tcPr>
            <w:tcW w:w="710" w:type="dxa"/>
            <w:vMerge/>
            <w:shd w:val="clear" w:color="auto" w:fill="92D050"/>
          </w:tcPr>
          <w:p w:rsidR="006A2108" w:rsidRPr="00930E61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213857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nika Gromek, 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ekcja muzyki” – podręcznik do muzyki dla kl. V szkoły podstawowej</w:t>
            </w:r>
            <w:r w:rsidR="00DD72BB">
              <w:rPr>
                <w:rFonts w:ascii="Times New Roman" w:hAnsi="Times New Roman" w:cs="Times New Roman"/>
              </w:rPr>
              <w:t>. Nowa edycja 2024-2026</w:t>
            </w:r>
          </w:p>
          <w:p w:rsidR="006A2108" w:rsidRPr="004419D3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2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4419D3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A2108" w:rsidRPr="00825BCC" w:rsidTr="00612F33">
        <w:trPr>
          <w:trHeight w:val="881"/>
        </w:trPr>
        <w:tc>
          <w:tcPr>
            <w:tcW w:w="710" w:type="dxa"/>
            <w:vMerge/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237FEE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ła!”- podręcznik do plastyki dla klasy V szkoły podstawowej</w:t>
            </w:r>
            <w:r w:rsidR="007E4A42">
              <w:rPr>
                <w:rFonts w:ascii="Times New Roman" w:hAnsi="Times New Roman" w:cs="Times New Roman"/>
              </w:rPr>
              <w:t xml:space="preserve">. Nowa </w:t>
            </w:r>
            <w:proofErr w:type="spellStart"/>
            <w:r w:rsidR="007E4A42">
              <w:rPr>
                <w:rFonts w:ascii="Times New Roman" w:hAnsi="Times New Roman" w:cs="Times New Roman"/>
              </w:rPr>
              <w:t>ecyja</w:t>
            </w:r>
            <w:proofErr w:type="spellEnd"/>
            <w:r w:rsidR="007E4A42">
              <w:rPr>
                <w:rFonts w:ascii="Times New Roman" w:hAnsi="Times New Roman" w:cs="Times New Roman"/>
              </w:rPr>
              <w:t xml:space="preserve"> 2024-2026</w:t>
            </w:r>
          </w:p>
          <w:p w:rsidR="006A2108" w:rsidRPr="00237FEE" w:rsidRDefault="007E4A42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3</w:t>
            </w:r>
            <w:r w:rsidR="006A2108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213857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A2108" w:rsidRPr="00825BCC" w:rsidTr="00612F33">
        <w:trPr>
          <w:trHeight w:val="96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  <w:p w:rsidR="006A2108" w:rsidRDefault="006A2108" w:rsidP="000A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6A2108" w:rsidRPr="00237FEE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6A2108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to działa?- podręcznik do techniki dla klasy V szkoły podstawowej</w:t>
            </w:r>
          </w:p>
          <w:p w:rsidR="006A2108" w:rsidRDefault="00DC77ED" w:rsidP="000A45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1195/2/2024</w:t>
            </w:r>
          </w:p>
        </w:tc>
        <w:tc>
          <w:tcPr>
            <w:tcW w:w="3840" w:type="dxa"/>
            <w:shd w:val="clear" w:color="auto" w:fill="FFFFFF" w:themeFill="background1"/>
          </w:tcPr>
          <w:p w:rsidR="006A2108" w:rsidRPr="00237FEE" w:rsidRDefault="006A2108" w:rsidP="000A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0A45DA" w:rsidRPr="00825BCC" w:rsidTr="00FA75C3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A45DA" w:rsidRDefault="000A45DA" w:rsidP="000A4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92D050"/>
          </w:tcPr>
          <w:p w:rsidR="000A45DA" w:rsidRDefault="000A45DA" w:rsidP="000A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4A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  <w:p w:rsidR="000A45DA" w:rsidRPr="00832F4A" w:rsidRDefault="000A45DA" w:rsidP="000A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92D050"/>
          </w:tcPr>
          <w:p w:rsidR="000A45DA" w:rsidRPr="00832F4A" w:rsidRDefault="000A45DA" w:rsidP="000A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4A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294" w:type="dxa"/>
            <w:shd w:val="clear" w:color="auto" w:fill="92D050"/>
          </w:tcPr>
          <w:p w:rsidR="000A45DA" w:rsidRPr="00832F4A" w:rsidRDefault="000A45DA" w:rsidP="000A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4A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840" w:type="dxa"/>
            <w:shd w:val="clear" w:color="auto" w:fill="92D050"/>
          </w:tcPr>
          <w:p w:rsidR="000A45DA" w:rsidRPr="00832F4A" w:rsidRDefault="000A45DA" w:rsidP="000A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F4A">
              <w:rPr>
                <w:rFonts w:ascii="Times New Roman" w:hAnsi="Times New Roman" w:cs="Times New Roman"/>
                <w:b/>
                <w:sz w:val="28"/>
                <w:szCs w:val="28"/>
              </w:rPr>
              <w:t>Wydawca</w:t>
            </w:r>
          </w:p>
        </w:tc>
      </w:tr>
      <w:tr w:rsidR="00BF3E90" w:rsidRPr="00825BCC" w:rsidTr="00FA75C3"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VI</w:t>
            </w: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 w:rsidRPr="00DC35A1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ęzyk polski</w:t>
            </w:r>
          </w:p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  <w:p w:rsidR="00BF3E90" w:rsidRPr="001F07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Pr="007440CE" w:rsidRDefault="00BF3E90" w:rsidP="00BF3E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0CE">
              <w:rPr>
                <w:rFonts w:ascii="Times New Roman" w:hAnsi="Times New Roman" w:cs="Times New Roman"/>
                <w:color w:val="000000" w:themeColor="text1"/>
              </w:rPr>
              <w:t xml:space="preserve">„Nowe słowa na start”  </w:t>
            </w:r>
            <w:r w:rsidR="00037FFA" w:rsidRPr="007440CE">
              <w:rPr>
                <w:rFonts w:ascii="Times New Roman" w:hAnsi="Times New Roman" w:cs="Times New Roman"/>
                <w:color w:val="000000" w:themeColor="text1"/>
              </w:rPr>
              <w:t xml:space="preserve">NEON </w:t>
            </w:r>
            <w:r w:rsidRPr="007440CE">
              <w:rPr>
                <w:rFonts w:ascii="Times New Roman" w:hAnsi="Times New Roman" w:cs="Times New Roman"/>
                <w:color w:val="000000" w:themeColor="text1"/>
              </w:rPr>
              <w:t>- podręcznik dla kl. VI + zeszyt ćwiczeń</w:t>
            </w:r>
          </w:p>
          <w:p w:rsidR="00BF3E90" w:rsidRPr="001F07A1" w:rsidRDefault="00BF3E90" w:rsidP="00BF3E90">
            <w:pPr>
              <w:rPr>
                <w:rFonts w:ascii="Times New Roman" w:hAnsi="Times New Roman" w:cs="Times New Roman"/>
              </w:rPr>
            </w:pPr>
            <w:r w:rsidRPr="007440CE">
              <w:rPr>
                <w:rFonts w:ascii="Times New Roman" w:hAnsi="Times New Roman" w:cs="Times New Roman"/>
                <w:color w:val="000000" w:themeColor="text1"/>
              </w:rPr>
              <w:t>907/3/2019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1F07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F90C98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chwał, Roman Malarz, Dawid Szczypiński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laneta </w:t>
            </w:r>
            <w:r w:rsidR="00037FFA">
              <w:rPr>
                <w:rFonts w:ascii="Times New Roman" w:hAnsi="Times New Roman" w:cs="Times New Roman"/>
              </w:rPr>
              <w:t>Nowa 6”-  podręcznik dla kl. VI, edycja 2025-2027</w:t>
            </w:r>
          </w:p>
          <w:p w:rsidR="00BF3E90" w:rsidRPr="00F90C98" w:rsidRDefault="00BF3E90" w:rsidP="00BF3E90">
            <w:pPr>
              <w:rPr>
                <w:rFonts w:ascii="Times New Roman" w:hAnsi="Times New Roman" w:cs="Times New Roman"/>
              </w:rPr>
            </w:pPr>
            <w:r w:rsidRPr="007440CE">
              <w:rPr>
                <w:rFonts w:ascii="Times New Roman" w:hAnsi="Times New Roman" w:cs="Times New Roman"/>
                <w:color w:val="000000" w:themeColor="text1"/>
              </w:rPr>
              <w:t>906/2/2019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F90C98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160878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gumiła Olszewska, Wiesława Surdyk- </w:t>
            </w:r>
            <w:proofErr w:type="spellStart"/>
            <w:r>
              <w:rPr>
                <w:rFonts w:ascii="Times New Roman" w:hAnsi="Times New Roman" w:cs="Times New Roman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</w:rPr>
              <w:t>, Grzegorz Wojciechowski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Wczoraj i dziś” – podręcznik do historii dla kl. VI szkoły podstawowej Nowa Edycja 2025-2027</w:t>
            </w:r>
          </w:p>
          <w:p w:rsidR="00BF3E90" w:rsidRPr="00160878" w:rsidRDefault="00BF3E90" w:rsidP="00BF3E90">
            <w:pPr>
              <w:rPr>
                <w:rFonts w:ascii="Times New Roman" w:hAnsi="Times New Roman" w:cs="Times New Roman"/>
              </w:rPr>
            </w:pPr>
            <w:r w:rsidRPr="00567B9F">
              <w:rPr>
                <w:rFonts w:ascii="Times New Roman" w:hAnsi="Times New Roman" w:cs="Times New Roman"/>
                <w:color w:val="000000" w:themeColor="text1"/>
              </w:rPr>
              <w:t>877/3/2019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E1D53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6B2829" w:rsidRDefault="00BF3E90" w:rsidP="00BF3E90">
            <w:pPr>
              <w:rPr>
                <w:rFonts w:ascii="Times New Roman" w:hAnsi="Times New Roman" w:cs="Times New Roman"/>
              </w:rPr>
            </w:pPr>
            <w:r w:rsidRPr="006B2829">
              <w:rPr>
                <w:rFonts w:ascii="Times New Roman" w:hAnsi="Times New Roman" w:cs="Times New Roman"/>
              </w:rPr>
              <w:t xml:space="preserve">M. Dobrowolska, M. </w:t>
            </w:r>
            <w:proofErr w:type="spellStart"/>
            <w:r w:rsidRPr="006B2829">
              <w:rPr>
                <w:rFonts w:ascii="Times New Roman" w:hAnsi="Times New Roman" w:cs="Times New Roman"/>
              </w:rPr>
              <w:t>Jucewicz</w:t>
            </w:r>
            <w:proofErr w:type="spellEnd"/>
            <w:r w:rsidRPr="006B2829">
              <w:rPr>
                <w:rFonts w:ascii="Times New Roman" w:hAnsi="Times New Roman" w:cs="Times New Roman"/>
              </w:rPr>
              <w:t>, M. Karpiński, P. Zarzycki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 w:rsidRPr="000A45DA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</w:rPr>
              <w:t xml:space="preserve"> z plusem 6 – podręcznik </w:t>
            </w:r>
            <w:r w:rsidR="00037FFA">
              <w:rPr>
                <w:rFonts w:ascii="Times New Roman" w:hAnsi="Times New Roman" w:cs="Times New Roman"/>
              </w:rPr>
              <w:t>+ zeszyt ćwiczeń wersja C</w:t>
            </w:r>
            <w:r w:rsidR="00567B9F">
              <w:rPr>
                <w:rFonts w:ascii="Times New Roman" w:hAnsi="Times New Roman" w:cs="Times New Roman"/>
              </w:rPr>
              <w:t xml:space="preserve"> + zeszyt ćwiczeń</w:t>
            </w:r>
          </w:p>
          <w:p w:rsidR="00BF3E90" w:rsidRPr="000A45DA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3/2000/z1</w:t>
            </w:r>
          </w:p>
          <w:p w:rsidR="00BF3E90" w:rsidRPr="000A45DA" w:rsidRDefault="00BF3E90" w:rsidP="00BF3E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6B2829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Wydawnictwo Oświatowe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Pr="00BF3E90" w:rsidRDefault="00037FFA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Bajty”</w:t>
            </w:r>
            <w:r w:rsidR="00BF3E90" w:rsidRPr="00BF3E90">
              <w:rPr>
                <w:rFonts w:ascii="Times New Roman" w:hAnsi="Times New Roman" w:cs="Times New Roman"/>
              </w:rPr>
              <w:t xml:space="preserve"> </w:t>
            </w:r>
            <w:r w:rsidRPr="00BF3E90">
              <w:rPr>
                <w:rFonts w:ascii="Times New Roman" w:hAnsi="Times New Roman" w:cs="Times New Roman"/>
              </w:rPr>
              <w:t xml:space="preserve">3D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BF3E90" w:rsidRPr="00BF3E90">
              <w:rPr>
                <w:rFonts w:ascii="Times New Roman" w:hAnsi="Times New Roman" w:cs="Times New Roman"/>
              </w:rPr>
              <w:t xml:space="preserve">informatyka dla szkoły podstawowej. Klasa VI.  </w:t>
            </w:r>
          </w:p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 w:rsidRPr="00BF3E90">
              <w:rPr>
                <w:rFonts w:ascii="Times New Roman" w:hAnsi="Times New Roman" w:cs="Times New Roman"/>
              </w:rPr>
              <w:t>806/3/2025/z2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BF3E90" w:rsidRPr="00825BCC" w:rsidTr="00DE1D53">
        <w:trPr>
          <w:trHeight w:val="745"/>
        </w:trPr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. </w:t>
            </w:r>
            <w:proofErr w:type="spellStart"/>
            <w:r>
              <w:rPr>
                <w:rFonts w:ascii="Times New Roman" w:hAnsi="Times New Roman" w:cs="Times New Roman"/>
              </w:rPr>
              <w:t>Ks.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  <w:p w:rsidR="006657F8" w:rsidRPr="00417540" w:rsidRDefault="006657F8" w:rsidP="00BF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zus Chrystus nas zbawia” + zeszyt ćwiczeń</w:t>
            </w:r>
          </w:p>
          <w:p w:rsidR="00BF3E90" w:rsidRPr="00EA718C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2-01/18-RA-14/21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832F4A" w:rsidRDefault="00BF3E90" w:rsidP="00BF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BF3E90" w:rsidRPr="00930E61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A66B69" w:rsidRDefault="00BF3E90" w:rsidP="00BF3E9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ill Halley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Toge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Podręcznik do j. angielskiego do klasy VI </w:t>
            </w:r>
            <w:r w:rsidR="00567B9F">
              <w:rPr>
                <w:rFonts w:ascii="Times New Roman" w:hAnsi="Times New Roman" w:cs="Times New Roman"/>
              </w:rPr>
              <w:br/>
              <w:t>+ zeszyt ćwiczeń</w:t>
            </w:r>
          </w:p>
          <w:p w:rsidR="00BF3E90" w:rsidRPr="00930E6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/3/2025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930E6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</w:tr>
      <w:tr w:rsidR="00BF3E90" w:rsidRPr="00825BCC" w:rsidTr="00047510">
        <w:trPr>
          <w:trHeight w:val="1077"/>
        </w:trPr>
        <w:tc>
          <w:tcPr>
            <w:tcW w:w="710" w:type="dxa"/>
            <w:vMerge/>
            <w:shd w:val="clear" w:color="auto" w:fill="92D050"/>
          </w:tcPr>
          <w:p w:rsidR="00BF3E90" w:rsidRPr="00930E61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AF2D65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tawarz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 6”- podręcznik dla kl. VI szkoły</w:t>
            </w:r>
            <w:r w:rsidR="00567B9F">
              <w:rPr>
                <w:rFonts w:ascii="Times New Roman" w:hAnsi="Times New Roman" w:cs="Times New Roman"/>
              </w:rPr>
              <w:t xml:space="preserve"> podstaw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7B9F">
              <w:rPr>
                <w:rFonts w:ascii="Times New Roman" w:hAnsi="Times New Roman" w:cs="Times New Roman"/>
              </w:rPr>
              <w:t>+ zeszyt ćwiczeń</w:t>
            </w:r>
            <w:r w:rsidR="00037FFA">
              <w:rPr>
                <w:rFonts w:ascii="Times New Roman" w:hAnsi="Times New Roman" w:cs="Times New Roman"/>
              </w:rPr>
              <w:t>, nowa edycja 2025-2027</w:t>
            </w:r>
          </w:p>
          <w:p w:rsidR="00BF3E90" w:rsidRPr="00AF2D65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2/2019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AF2D65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ła!”- podręcznik do plastyki dla klasy VI szkoły podstawowej. Nowa edycja 2025-2027</w:t>
            </w:r>
          </w:p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3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213857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to działa?- podręcznik do techniki dla klasy VI szkoły podstawowej. Nowa edycja 2025-2027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95/3/2025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13857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nika Gromek, 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ekcja muzyki” – podręcznik do muzyki dla kl. VI szkoły podstawowej. Nowa edycja 2025-2027</w:t>
            </w:r>
          </w:p>
          <w:p w:rsidR="00BF3E90" w:rsidRPr="004419D3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3/2019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4419D3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92D050"/>
          </w:tcPr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A1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591" w:type="dxa"/>
            <w:shd w:val="clear" w:color="auto" w:fill="92D050"/>
          </w:tcPr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294" w:type="dxa"/>
            <w:shd w:val="clear" w:color="auto" w:fill="92D050"/>
          </w:tcPr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840" w:type="dxa"/>
            <w:shd w:val="clear" w:color="auto" w:fill="92D050"/>
          </w:tcPr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ca</w:t>
            </w:r>
          </w:p>
        </w:tc>
      </w:tr>
      <w:tr w:rsidR="00BF3E90" w:rsidRPr="00825BCC" w:rsidTr="00FA75C3">
        <w:tc>
          <w:tcPr>
            <w:tcW w:w="710" w:type="dxa"/>
            <w:vMerge w:val="restart"/>
            <w:shd w:val="clear" w:color="auto" w:fill="92D050"/>
            <w:textDirection w:val="btLr"/>
          </w:tcPr>
          <w:p w:rsidR="00BF3E90" w:rsidRDefault="00BF3E90" w:rsidP="00BF3E9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VII</w:t>
            </w: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 w:rsidRPr="00DC35A1">
              <w:rPr>
                <w:rFonts w:ascii="Times New Roman" w:hAnsi="Times New Roman" w:cs="Times New Roman"/>
              </w:rPr>
              <w:t xml:space="preserve">Język </w:t>
            </w:r>
            <w:r>
              <w:rPr>
                <w:rFonts w:ascii="Times New Roman" w:hAnsi="Times New Roman" w:cs="Times New Roman"/>
              </w:rPr>
              <w:t>polski</w:t>
            </w:r>
          </w:p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9371AE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 w:rsidRPr="009371AE">
              <w:rPr>
                <w:rFonts w:ascii="Times New Roman" w:hAnsi="Times New Roman" w:cs="Times New Roman"/>
                <w:color w:val="212529"/>
              </w:rPr>
              <w:t xml:space="preserve">Joanna Kościerzyńska, Joanna </w:t>
            </w:r>
            <w:proofErr w:type="spellStart"/>
            <w:r w:rsidRPr="009371AE">
              <w:rPr>
                <w:rFonts w:ascii="Times New Roman" w:hAnsi="Times New Roman" w:cs="Times New Roman"/>
                <w:color w:val="212529"/>
              </w:rPr>
              <w:t>Ginter</w:t>
            </w:r>
            <w:proofErr w:type="spellEnd"/>
            <w:r w:rsidRPr="009371AE">
              <w:rPr>
                <w:rFonts w:ascii="Times New Roman" w:hAnsi="Times New Roman" w:cs="Times New Roman"/>
                <w:color w:val="212529"/>
              </w:rPr>
              <w:t>, Katarzyna Łęk, Natalia Bielawska, Joanna Kostrzewa, Joanna Krzemińska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owe słowa na start”</w:t>
            </w:r>
            <w:r w:rsidR="00CB75A7">
              <w:rPr>
                <w:rFonts w:ascii="Times New Roman" w:hAnsi="Times New Roman" w:cs="Times New Roman"/>
              </w:rPr>
              <w:t xml:space="preserve"> NEON</w:t>
            </w:r>
            <w:r>
              <w:rPr>
                <w:rFonts w:ascii="Times New Roman" w:hAnsi="Times New Roman" w:cs="Times New Roman"/>
              </w:rPr>
              <w:t xml:space="preserve">- podręcznik </w:t>
            </w:r>
            <w:r w:rsidR="00CB75A7">
              <w:rPr>
                <w:rFonts w:ascii="Times New Roman" w:hAnsi="Times New Roman" w:cs="Times New Roman"/>
              </w:rPr>
              <w:t>do klasy 7</w:t>
            </w:r>
            <w:r w:rsidR="00CB75A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+ zeszyt ćwiczeń</w:t>
            </w:r>
          </w:p>
          <w:p w:rsidR="00CB75A7" w:rsidRDefault="00CB75A7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 2026-2028</w:t>
            </w:r>
          </w:p>
          <w:p w:rsidR="00BF3E90" w:rsidRPr="00DC35A1" w:rsidRDefault="00CB75A7" w:rsidP="00CB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4/2020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Malarz, Mariusz Szubert, Tomasz Rachwał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laneta Nowa 7” – podręcznik dla kl. VII </w:t>
            </w:r>
            <w:r w:rsidR="00CB75A7">
              <w:rPr>
                <w:rFonts w:ascii="Times New Roman" w:hAnsi="Times New Roman" w:cs="Times New Roman"/>
              </w:rPr>
              <w:br/>
              <w:t>Nowość, edycja 2026-2028</w:t>
            </w:r>
          </w:p>
          <w:p w:rsidR="00BF3E90" w:rsidRDefault="00CB75A7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3/2026/z2</w:t>
            </w:r>
          </w:p>
          <w:p w:rsidR="00207D45" w:rsidRPr="00DC35A1" w:rsidRDefault="00207D45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 7”- podręcznik dla kl.</w:t>
            </w:r>
            <w:r w:rsidR="00037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I szkoły podstawowej</w:t>
            </w:r>
            <w:r w:rsidR="00CB75A7">
              <w:rPr>
                <w:rFonts w:ascii="Times New Roman" w:hAnsi="Times New Roman" w:cs="Times New Roman"/>
              </w:rPr>
              <w:t xml:space="preserve"> + zeszyt ćwiczeń</w:t>
            </w:r>
            <w:r>
              <w:rPr>
                <w:rFonts w:ascii="Times New Roman" w:hAnsi="Times New Roman" w:cs="Times New Roman"/>
              </w:rPr>
              <w:t xml:space="preserve">. Nowa edycja </w:t>
            </w:r>
            <w:r w:rsidR="00CB75A7">
              <w:rPr>
                <w:rFonts w:ascii="Times New Roman" w:hAnsi="Times New Roman" w:cs="Times New Roman"/>
              </w:rPr>
              <w:t>2026-2028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3/2020/z1</w:t>
            </w:r>
          </w:p>
          <w:p w:rsidR="00207D45" w:rsidRPr="00DC35A1" w:rsidRDefault="00207D45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B117E8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ław Roszak, Anna Łaszkiewicz, Jarosław </w:t>
            </w:r>
            <w:proofErr w:type="spellStart"/>
            <w:r>
              <w:rPr>
                <w:rFonts w:ascii="Times New Roman" w:hAnsi="Times New Roman" w:cs="Times New Roman"/>
              </w:rPr>
              <w:t>Kłaczkow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 – podręcznik do historii dla kl. VII szkoły podstawowej. Nowa edycja 202</w:t>
            </w:r>
            <w:r w:rsidR="00CB75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2</w:t>
            </w:r>
            <w:r w:rsidR="00CB75A7">
              <w:rPr>
                <w:rFonts w:ascii="Times New Roman" w:hAnsi="Times New Roman" w:cs="Times New Roman"/>
              </w:rPr>
              <w:t>8</w:t>
            </w:r>
          </w:p>
          <w:p w:rsidR="00207D45" w:rsidRPr="00207D45" w:rsidRDefault="00BF3E90" w:rsidP="00BF3E90">
            <w:pPr>
              <w:rPr>
                <w:rFonts w:ascii="Times New Roman" w:hAnsi="Times New Roman" w:cs="Times New Roman"/>
                <w:color w:val="212529"/>
              </w:rPr>
            </w:pPr>
            <w:r w:rsidRPr="00B40C6C">
              <w:rPr>
                <w:rFonts w:ascii="Times New Roman" w:hAnsi="Times New Roman" w:cs="Times New Roman"/>
                <w:color w:val="212529"/>
              </w:rPr>
              <w:t>877/4/2020/z1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985C48" w:rsidRPr="00985C48" w:rsidRDefault="00985C48" w:rsidP="00985C4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85C48">
              <w:rPr>
                <w:rFonts w:ascii="Times New Roman" w:eastAsia="Times New Roman" w:hAnsi="Times New Roman" w:cs="Times New Roman"/>
                <w:bCs/>
                <w:lang w:eastAsia="pl-PL"/>
              </w:rPr>
              <w:t>Małgorzata Dobrowolska</w:t>
            </w:r>
          </w:p>
          <w:p w:rsidR="00985C48" w:rsidRPr="00985C48" w:rsidRDefault="00985C48" w:rsidP="00985C4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85C48">
              <w:rPr>
                <w:rFonts w:ascii="Times New Roman" w:eastAsia="Times New Roman" w:hAnsi="Times New Roman" w:cs="Times New Roman"/>
                <w:bCs/>
                <w:lang w:eastAsia="pl-PL"/>
              </w:rPr>
              <w:t>Marcin Karpiński</w:t>
            </w:r>
          </w:p>
          <w:p w:rsidR="00985C48" w:rsidRPr="00985C48" w:rsidRDefault="00985C48" w:rsidP="00985C4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85C48">
              <w:rPr>
                <w:rFonts w:ascii="Times New Roman" w:eastAsia="Times New Roman" w:hAnsi="Times New Roman" w:cs="Times New Roman"/>
                <w:bCs/>
                <w:lang w:eastAsia="pl-PL"/>
              </w:rPr>
              <w:t>Piotr Zarzycki</w:t>
            </w:r>
          </w:p>
          <w:p w:rsidR="00BF3E90" w:rsidRPr="006B2829" w:rsidRDefault="00985C48" w:rsidP="00985C48">
            <w:pPr>
              <w:rPr>
                <w:rFonts w:ascii="Times New Roman" w:hAnsi="Times New Roman" w:cs="Times New Roman"/>
              </w:rPr>
            </w:pPr>
            <w:r w:rsidRPr="00985C4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rta </w:t>
            </w:r>
            <w:proofErr w:type="spellStart"/>
            <w:r w:rsidRPr="00985C48">
              <w:rPr>
                <w:rFonts w:ascii="Times New Roman" w:eastAsia="Times New Roman" w:hAnsi="Times New Roman" w:cs="Times New Roman"/>
                <w:bCs/>
                <w:lang w:eastAsia="pl-PL"/>
              </w:rPr>
              <w:t>Jucewicz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 w:rsidRPr="000A45DA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</w:rPr>
              <w:t xml:space="preserve"> z plusem 7 – podręcznik</w:t>
            </w:r>
            <w:r w:rsidR="00985C48">
              <w:rPr>
                <w:rFonts w:ascii="Times New Roman" w:hAnsi="Times New Roman" w:cs="Times New Roman"/>
              </w:rPr>
              <w:t xml:space="preserve"> edycja 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7FFA">
              <w:rPr>
                <w:rFonts w:ascii="Times New Roman" w:hAnsi="Times New Roman" w:cs="Times New Roman"/>
              </w:rPr>
              <w:t>+ ćwiczenia podstawowe</w:t>
            </w:r>
          </w:p>
          <w:p w:rsidR="00BF3E90" w:rsidRPr="000A45DA" w:rsidRDefault="00985C48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4/2026/z1</w:t>
            </w:r>
          </w:p>
          <w:p w:rsidR="00BF3E90" w:rsidRPr="000A45DA" w:rsidRDefault="00BF3E90" w:rsidP="00BF3E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6B2829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Wydawnictwo Oświatowe</w:t>
            </w:r>
          </w:p>
        </w:tc>
      </w:tr>
      <w:tr w:rsidR="00BF3E90" w:rsidRPr="00825BCC" w:rsidTr="0043544B">
        <w:trPr>
          <w:trHeight w:val="959"/>
        </w:trPr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Kulawik, Teresa Kulawik, Maria Litwin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- podręcznik do chemii dla kl. VII szkoły podstawowej</w:t>
            </w:r>
            <w:r w:rsidR="00985C48">
              <w:rPr>
                <w:rFonts w:ascii="Times New Roman" w:hAnsi="Times New Roman" w:cs="Times New Roman"/>
              </w:rPr>
              <w:t>, wydanie 2026-2028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1/2023/z1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Francuz- Ornat, T. Kulawik, M. </w:t>
            </w:r>
            <w:proofErr w:type="spellStart"/>
            <w:r>
              <w:rPr>
                <w:rFonts w:ascii="Times New Roman" w:hAnsi="Times New Roman" w:cs="Times New Roman"/>
              </w:rPr>
              <w:t>Nawotny</w:t>
            </w:r>
            <w:proofErr w:type="spellEnd"/>
            <w:r>
              <w:rPr>
                <w:rFonts w:ascii="Times New Roman" w:hAnsi="Times New Roman" w:cs="Times New Roman"/>
              </w:rPr>
              <w:t>- Różańska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e z fizyką” – podręcznik dla kl. VII szkoły podstawowej</w:t>
            </w:r>
            <w:r w:rsidR="00985C48">
              <w:rPr>
                <w:rFonts w:ascii="Times New Roman" w:hAnsi="Times New Roman" w:cs="Times New Roman"/>
              </w:rPr>
              <w:t>, wydanie 2026-2028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1/2017</w:t>
            </w:r>
          </w:p>
          <w:p w:rsidR="00207D45" w:rsidRPr="00DC35A1" w:rsidRDefault="00207D45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5294" w:type="dxa"/>
            <w:shd w:val="clear" w:color="auto" w:fill="FFFFFF" w:themeFill="background1"/>
          </w:tcPr>
          <w:p w:rsidR="00985C48" w:rsidRDefault="00985C48" w:rsidP="00985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 Teraz bajty(3D) podręcznik do plastyki dla klasy VII szkoły podstawowej. Wydanie 2026</w:t>
            </w:r>
          </w:p>
          <w:p w:rsidR="00BF3E90" w:rsidRPr="00237FEE" w:rsidRDefault="00985C48" w:rsidP="00985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7F7F7"/>
              </w:rPr>
              <w:t>806/4/2026/z3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</w:tr>
      <w:tr w:rsidR="00BF3E90" w:rsidRPr="00825BCC" w:rsidTr="0043544B">
        <w:trPr>
          <w:trHeight w:val="765"/>
        </w:trPr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. </w:t>
            </w:r>
            <w:proofErr w:type="spellStart"/>
            <w:r>
              <w:rPr>
                <w:rFonts w:ascii="Times New Roman" w:hAnsi="Times New Roman" w:cs="Times New Roman"/>
              </w:rPr>
              <w:t>Ks.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  <w:p w:rsidR="006657F8" w:rsidRPr="00417540" w:rsidRDefault="006657F8" w:rsidP="00BF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óg wskazuje nam drogę” + zeszyt ćwiczeń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3-01/18-RA-21/22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BF3E90" w:rsidRPr="00930E61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930E61" w:rsidRDefault="00D42AE8" w:rsidP="00BF3E9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therine Bright</w:t>
            </w:r>
          </w:p>
        </w:tc>
        <w:tc>
          <w:tcPr>
            <w:tcW w:w="5294" w:type="dxa"/>
            <w:shd w:val="clear" w:color="auto" w:fill="FFFFFF" w:themeFill="background1"/>
          </w:tcPr>
          <w:p w:rsidR="00D42AE8" w:rsidRDefault="00D42AE8" w:rsidP="00D4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Together</w:t>
            </w:r>
            <w:proofErr w:type="spellEnd"/>
            <w:r>
              <w:rPr>
                <w:rFonts w:ascii="Times New Roman" w:hAnsi="Times New Roman" w:cs="Times New Roman"/>
              </w:rPr>
              <w:t>” Podręcznik do j. angielskiego do klasy VI</w:t>
            </w:r>
            <w:r w:rsidR="00F964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+ zeszyt ćwiczeń</w:t>
            </w:r>
          </w:p>
          <w:p w:rsidR="00BF3E90" w:rsidRDefault="00D42AE8" w:rsidP="00D4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/4/2026</w:t>
            </w:r>
          </w:p>
          <w:p w:rsidR="00207D45" w:rsidRPr="00930E61" w:rsidRDefault="00207D45" w:rsidP="00D4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930E61" w:rsidRDefault="00D42AE8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Pr="00930E61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Pr="00037FFA" w:rsidRDefault="00FE75BD" w:rsidP="00BF3E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75BD">
              <w:rPr>
                <w:rFonts w:ascii="Times New Roman" w:hAnsi="Times New Roman" w:cs="Times New Roman"/>
                <w:color w:val="000000" w:themeColor="text1"/>
              </w:rPr>
              <w:t>Język niemiecki</w:t>
            </w:r>
          </w:p>
        </w:tc>
        <w:tc>
          <w:tcPr>
            <w:tcW w:w="2591" w:type="dxa"/>
            <w:shd w:val="clear" w:color="auto" w:fill="FFFFFF" w:themeFill="background1"/>
          </w:tcPr>
          <w:p w:rsidR="00D42AE8" w:rsidRPr="00D42AE8" w:rsidRDefault="00D42AE8" w:rsidP="00D42A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>Giorgio Motta</w:t>
            </w:r>
          </w:p>
          <w:p w:rsidR="00D42AE8" w:rsidRPr="00D42AE8" w:rsidRDefault="00D42AE8" w:rsidP="00D42A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lżbieta </w:t>
            </w:r>
            <w:proofErr w:type="spellStart"/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>Krulak-Kempisty</w:t>
            </w:r>
            <w:proofErr w:type="spellEnd"/>
          </w:p>
          <w:p w:rsidR="00D42AE8" w:rsidRPr="00D42AE8" w:rsidRDefault="00D42AE8" w:rsidP="00D42A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laudia </w:t>
            </w:r>
            <w:proofErr w:type="spellStart"/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>Brass</w:t>
            </w:r>
            <w:proofErr w:type="spellEnd"/>
          </w:p>
          <w:p w:rsidR="00BF3E90" w:rsidRDefault="00D42AE8" w:rsidP="00D42AE8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agmar </w:t>
            </w:r>
            <w:proofErr w:type="spellStart"/>
            <w:r w:rsidRPr="00D42AE8">
              <w:rPr>
                <w:rFonts w:ascii="Times New Roman" w:eastAsia="Times New Roman" w:hAnsi="Times New Roman" w:cs="Times New Roman"/>
                <w:bCs/>
                <w:lang w:eastAsia="pl-PL"/>
              </w:rPr>
              <w:t>Glück</w:t>
            </w:r>
            <w:proofErr w:type="spellEnd"/>
          </w:p>
          <w:p w:rsidR="00D42AE8" w:rsidRDefault="00D42AE8" w:rsidP="00D42AE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42AE8" w:rsidRPr="00037FFA" w:rsidRDefault="00D42AE8" w:rsidP="00D42AE8">
            <w:pPr>
              <w:rPr>
                <w:rFonts w:ascii="Times New Roman" w:hAnsi="Times New Roman" w:cs="Times New Roman"/>
                <w:color w:val="FF0000"/>
              </w:rPr>
            </w:pPr>
            <w:r w:rsidRPr="00D42AE8">
              <w:rPr>
                <w:rFonts w:ascii="Times New Roman" w:hAnsi="Times New Roman" w:cs="Times New Roman"/>
                <w:color w:val="000000" w:themeColor="text1"/>
              </w:rPr>
              <w:t>Autorzy zeszytu ćwiczeń:</w:t>
            </w:r>
            <w:r>
              <w:rPr>
                <w:rFonts w:ascii="Times New Roman" w:hAnsi="Times New Roman" w:cs="Times New Roman"/>
                <w:color w:val="FF0000"/>
              </w:rPr>
              <w:br/>
            </w:r>
            <w:r>
              <w:rPr>
                <w:rFonts w:ascii="Times New Roman" w:hAnsi="Times New Roman" w:cs="Times New Roman"/>
              </w:rPr>
              <w:t xml:space="preserve">Julia Katharina Weber </w:t>
            </w:r>
            <w:proofErr w:type="spellStart"/>
            <w:r w:rsidRPr="00D42AE8">
              <w:rPr>
                <w:rFonts w:ascii="Times New Roman" w:hAnsi="Times New Roman" w:cs="Times New Roman"/>
              </w:rPr>
              <w:t>Lidija</w:t>
            </w:r>
            <w:proofErr w:type="spellEnd"/>
            <w:r w:rsidRPr="00D42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AE8">
              <w:rPr>
                <w:rFonts w:ascii="Times New Roman" w:hAnsi="Times New Roman" w:cs="Times New Roman"/>
              </w:rPr>
              <w:t>Šober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Pr="00D42AE8" w:rsidRDefault="00D42AE8" w:rsidP="00BF3E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r w:rsidRPr="00D42AE8">
              <w:rPr>
                <w:rFonts w:ascii="Times New Roman" w:hAnsi="Times New Roman" w:cs="Times New Roman"/>
                <w:color w:val="000000" w:themeColor="text1"/>
              </w:rPr>
              <w:t>Maximal</w:t>
            </w:r>
            <w:proofErr w:type="spellEnd"/>
            <w:r w:rsidRPr="00D42A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2AE8">
              <w:rPr>
                <w:rFonts w:ascii="Times New Roman" w:hAnsi="Times New Roman" w:cs="Times New Roman"/>
                <w:color w:val="000000" w:themeColor="text1"/>
              </w:rPr>
              <w:t>leic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r w:rsidR="00BF3E90" w:rsidRPr="00D42AE8">
              <w:rPr>
                <w:rFonts w:ascii="Times New Roman" w:hAnsi="Times New Roman" w:cs="Times New Roman"/>
                <w:color w:val="000000" w:themeColor="text1"/>
              </w:rPr>
              <w:t xml:space="preserve">  + zeszyt ćwiczeń do klasy 7 nowa edycja </w:t>
            </w:r>
            <w:r w:rsidRPr="00D42AE8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  <w:p w:rsidR="00BF3E90" w:rsidRPr="00037FFA" w:rsidRDefault="00D42AE8" w:rsidP="00BF3E90">
            <w:pPr>
              <w:rPr>
                <w:rFonts w:ascii="Times New Roman" w:hAnsi="Times New Roman" w:cs="Times New Roman"/>
                <w:color w:val="FF0000"/>
              </w:rPr>
            </w:pPr>
            <w:r w:rsidRPr="00D42AE8">
              <w:rPr>
                <w:rFonts w:ascii="Times New Roman" w:hAnsi="Times New Roman" w:cs="Times New Roman"/>
                <w:color w:val="000000" w:themeColor="text1"/>
              </w:rPr>
              <w:t>1249/2/2026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037FFA" w:rsidRDefault="00D42AE8" w:rsidP="00BF3E9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42AE8">
              <w:rPr>
                <w:rFonts w:ascii="Times New Roman" w:hAnsi="Times New Roman" w:cs="Times New Roman"/>
                <w:color w:val="000000" w:themeColor="text1"/>
              </w:rPr>
              <w:t>Klett</w:t>
            </w:r>
            <w:proofErr w:type="spellEnd"/>
          </w:p>
        </w:tc>
      </w:tr>
      <w:tr w:rsidR="00BF3E90" w:rsidRPr="00825BCC" w:rsidTr="0043544B">
        <w:trPr>
          <w:trHeight w:val="837"/>
        </w:trPr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</w:rPr>
              <w:t>Mrozowiak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Do dzieła!”- podręcznik do plastyki dla klasy VII szkoły podstawowej. Nowa edycja </w:t>
            </w:r>
            <w:r w:rsidR="00FE75BD">
              <w:rPr>
                <w:rFonts w:ascii="Times New Roman" w:hAnsi="Times New Roman" w:cs="Times New Roman"/>
              </w:rPr>
              <w:t>2026-2028</w:t>
            </w:r>
          </w:p>
          <w:p w:rsidR="00BF3E90" w:rsidRDefault="00FE75BD" w:rsidP="00BF3E90">
            <w:pPr>
              <w:rPr>
                <w:rFonts w:ascii="Times New Roman" w:hAnsi="Times New Roman" w:cs="Times New Roman"/>
                <w:color w:val="212529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7F7F7"/>
              </w:rPr>
              <w:t>903/4/2020/z1</w:t>
            </w:r>
          </w:p>
          <w:p w:rsidR="00207D45" w:rsidRPr="00F13AFD" w:rsidRDefault="00207D45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213857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wa Era</w:t>
            </w:r>
          </w:p>
        </w:tc>
      </w:tr>
      <w:tr w:rsidR="00BF3E90" w:rsidRPr="00825BCC" w:rsidTr="0043544B">
        <w:trPr>
          <w:trHeight w:val="923"/>
        </w:trPr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13857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nika Gromek, 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ekcja muzyki” – podręcznik do muzyki dla kl. VII szkoły podstawowej. Nowa edycja </w:t>
            </w:r>
            <w:r w:rsidR="00FE75BD">
              <w:rPr>
                <w:rFonts w:ascii="Times New Roman" w:hAnsi="Times New Roman" w:cs="Times New Roman"/>
              </w:rPr>
              <w:t>2026-2028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4/2020/z1</w:t>
            </w:r>
          </w:p>
          <w:p w:rsidR="00207D45" w:rsidRDefault="00207D45" w:rsidP="00BF3E90">
            <w:pPr>
              <w:rPr>
                <w:rFonts w:ascii="Times New Roman" w:hAnsi="Times New Roman" w:cs="Times New Roman"/>
              </w:rPr>
            </w:pPr>
          </w:p>
          <w:p w:rsidR="00207D45" w:rsidRDefault="00207D45" w:rsidP="00BF3E90">
            <w:pPr>
              <w:rPr>
                <w:rFonts w:ascii="Times New Roman" w:hAnsi="Times New Roman" w:cs="Times New Roman"/>
              </w:rPr>
            </w:pPr>
          </w:p>
          <w:p w:rsidR="00207D45" w:rsidRPr="004419D3" w:rsidRDefault="00207D45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4419D3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92D050"/>
          </w:tcPr>
          <w:p w:rsidR="00BF3E90" w:rsidRPr="00290726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26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  <w:p w:rsidR="00BF3E90" w:rsidRPr="00290726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shd w:val="clear" w:color="auto" w:fill="92D050"/>
          </w:tcPr>
          <w:p w:rsidR="00BF3E90" w:rsidRPr="00290726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26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294" w:type="dxa"/>
            <w:shd w:val="clear" w:color="auto" w:fill="92D050"/>
          </w:tcPr>
          <w:p w:rsidR="00BF3E90" w:rsidRPr="00290726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26">
              <w:rPr>
                <w:rFonts w:ascii="Times New Roman" w:hAnsi="Times New Roman" w:cs="Times New Roman"/>
                <w:b/>
                <w:sz w:val="28"/>
                <w:szCs w:val="28"/>
              </w:rPr>
              <w:t>Tytuł, numer dopuszczenia podręcznika</w:t>
            </w:r>
          </w:p>
        </w:tc>
        <w:tc>
          <w:tcPr>
            <w:tcW w:w="3840" w:type="dxa"/>
            <w:shd w:val="clear" w:color="auto" w:fill="92D050"/>
          </w:tcPr>
          <w:p w:rsidR="00BF3E90" w:rsidRPr="00290726" w:rsidRDefault="00BF3E90" w:rsidP="00BF3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26">
              <w:rPr>
                <w:rFonts w:ascii="Times New Roman" w:hAnsi="Times New Roman" w:cs="Times New Roman"/>
                <w:b/>
                <w:sz w:val="28"/>
                <w:szCs w:val="28"/>
              </w:rPr>
              <w:t>Wydawca</w:t>
            </w:r>
          </w:p>
        </w:tc>
      </w:tr>
      <w:tr w:rsidR="00BF3E90" w:rsidRPr="00825BCC" w:rsidTr="00FA75C3">
        <w:tc>
          <w:tcPr>
            <w:tcW w:w="710" w:type="dxa"/>
            <w:vMerge w:val="restart"/>
            <w:shd w:val="clear" w:color="auto" w:fill="92D050"/>
            <w:textDirection w:val="btLr"/>
          </w:tcPr>
          <w:p w:rsidR="00BF3E90" w:rsidRDefault="00BF3E90" w:rsidP="00BF3E9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sa VIII</w:t>
            </w: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F3E90" w:rsidRDefault="00BF3E90" w:rsidP="00BF3E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Kościerzyńs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Ginter</w:t>
            </w:r>
            <w:proofErr w:type="spellEnd"/>
          </w:p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Łęk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owe słowa na start” Podręcznik + zeszyt ćwiczeń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 2024-2026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5/2021/z1</w:t>
            </w:r>
          </w:p>
          <w:p w:rsidR="00BF3E90" w:rsidRPr="00DC35A1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chwał, Dawid Szczypiński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laneta Nowa 8” – podręcznik dla kl. VIII 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4/2021/z1</w:t>
            </w:r>
          </w:p>
          <w:p w:rsidR="00D66EB1" w:rsidRPr="00DC35A1" w:rsidRDefault="00D66EB1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</w:rPr>
              <w:t>Sąg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drzej </w:t>
            </w:r>
            <w:proofErr w:type="spellStart"/>
            <w:r>
              <w:rPr>
                <w:rFonts w:ascii="Times New Roman" w:hAnsi="Times New Roman" w:cs="Times New Roman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</w:rPr>
              <w:t>Sęktas</w:t>
            </w:r>
            <w:proofErr w:type="spellEnd"/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” – podręcznik dla kl. VIII szkoły podstawowej</w:t>
            </w:r>
            <w:r w:rsidR="00D66EB1">
              <w:rPr>
                <w:rFonts w:ascii="Times New Roman" w:hAnsi="Times New Roman" w:cs="Times New Roman"/>
              </w:rPr>
              <w:t xml:space="preserve"> + zeszyt ćwiczeń</w:t>
            </w:r>
            <w:r>
              <w:rPr>
                <w:rFonts w:ascii="Times New Roman" w:hAnsi="Times New Roman" w:cs="Times New Roman"/>
              </w:rPr>
              <w:t xml:space="preserve">. Nowa edycja 2024-2026 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4/2021/z1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Śniegocki, Agnieszka Zielińska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- podręcznik do klasy VIII szkoły podstawowej. Edycja 2024-2026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5/2021/z1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6B2829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. M. Dobrowolskiej, J. Lech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 w:rsidRPr="000A45DA">
              <w:rPr>
                <w:rFonts w:ascii="Times New Roman" w:hAnsi="Times New Roman" w:cs="Times New Roman"/>
              </w:rPr>
              <w:t>Matematyka</w:t>
            </w:r>
            <w:r>
              <w:rPr>
                <w:rFonts w:ascii="Times New Roman" w:hAnsi="Times New Roman" w:cs="Times New Roman"/>
              </w:rPr>
              <w:t xml:space="preserve"> z plusem 8 – podręcznik </w:t>
            </w:r>
            <w:r w:rsidR="00037FFA">
              <w:rPr>
                <w:rFonts w:ascii="Times New Roman" w:hAnsi="Times New Roman" w:cs="Times New Roman"/>
              </w:rPr>
              <w:t>+ zeszyt</w:t>
            </w:r>
            <w:r w:rsidR="00804595">
              <w:rPr>
                <w:rFonts w:ascii="Times New Roman" w:hAnsi="Times New Roman" w:cs="Times New Roman"/>
              </w:rPr>
              <w:t xml:space="preserve"> ćwiczeń- ćwiczenia podstawowe</w:t>
            </w:r>
          </w:p>
          <w:p w:rsidR="00BF3E90" w:rsidRPr="000A45DA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5/2018</w:t>
            </w:r>
          </w:p>
          <w:p w:rsidR="00BF3E90" w:rsidRPr="000A45DA" w:rsidRDefault="00BF3E90" w:rsidP="00BF3E9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6B2829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Wydawnictwo Oświatowe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Kulawik, Teresa Kulawik, Maria Litwin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- podręcznik do chemii dla kl. VIII szkoły podstawowej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2/2024/z1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Francuz- Ornat, T. Kulawik, M. </w:t>
            </w:r>
            <w:proofErr w:type="spellStart"/>
            <w:r>
              <w:rPr>
                <w:rFonts w:ascii="Times New Roman" w:hAnsi="Times New Roman" w:cs="Times New Roman"/>
              </w:rPr>
              <w:t>Nawotny</w:t>
            </w:r>
            <w:proofErr w:type="spellEnd"/>
            <w:r>
              <w:rPr>
                <w:rFonts w:ascii="Times New Roman" w:hAnsi="Times New Roman" w:cs="Times New Roman"/>
              </w:rPr>
              <w:t>- Różańska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e z fizyką” – podręcznik dla kl. VIII szkoły podstawowej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2/2018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Bajty”3D- informatyka dla szkoły podstawowej. Klasa VIII. Nowe wydanie</w:t>
            </w:r>
          </w:p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6/5/2024/z2</w:t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237FEE" w:rsidRDefault="00BF3E90" w:rsidP="00BF3E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igra</w:t>
            </w:r>
            <w:proofErr w:type="spellEnd"/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red. </w:t>
            </w:r>
            <w:proofErr w:type="spellStart"/>
            <w:r>
              <w:rPr>
                <w:rFonts w:ascii="Times New Roman" w:hAnsi="Times New Roman" w:cs="Times New Roman"/>
              </w:rPr>
              <w:t>Ks.prof</w:t>
            </w:r>
            <w:proofErr w:type="spellEnd"/>
            <w:r>
              <w:rPr>
                <w:rFonts w:ascii="Times New Roman" w:hAnsi="Times New Roman" w:cs="Times New Roman"/>
              </w:rPr>
              <w:t xml:space="preserve">. Stanisława </w:t>
            </w:r>
            <w:proofErr w:type="spellStart"/>
            <w:r>
              <w:rPr>
                <w:rFonts w:ascii="Times New Roman" w:hAnsi="Times New Roman" w:cs="Times New Roman"/>
              </w:rPr>
              <w:t>Łabendowicza</w:t>
            </w:r>
            <w:proofErr w:type="spellEnd"/>
          </w:p>
          <w:p w:rsidR="006657F8" w:rsidRPr="00DC35A1" w:rsidRDefault="006657F8" w:rsidP="00BF3E90">
            <w:pPr>
              <w:rPr>
                <w:rFonts w:ascii="Times New Roman" w:hAnsi="Times New Roman" w:cs="Times New Roman"/>
              </w:rPr>
            </w:pPr>
            <w:r w:rsidRPr="006657F8">
              <w:rPr>
                <w:rFonts w:ascii="Times New Roman" w:hAnsi="Times New Roman" w:cs="Times New Roman"/>
                <w:b/>
              </w:rPr>
              <w:t>We własnym zakresie</w:t>
            </w:r>
          </w:p>
        </w:tc>
        <w:tc>
          <w:tcPr>
            <w:tcW w:w="5294" w:type="dxa"/>
            <w:shd w:val="clear" w:color="auto" w:fill="FFFFFF" w:themeFill="background1"/>
          </w:tcPr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cą Ducha Świętego przemieniamy świat” + zeszyt ćwiczeń</w:t>
            </w:r>
          </w:p>
          <w:p w:rsidR="00BF3E90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4-01/18-RA-24/23</w:t>
            </w:r>
          </w:p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iecezjalne Sandomierz</w:t>
            </w:r>
          </w:p>
        </w:tc>
      </w:tr>
      <w:tr w:rsidR="00BF3E90" w:rsidRPr="00825BCC" w:rsidTr="00FA75C3">
        <w:tc>
          <w:tcPr>
            <w:tcW w:w="710" w:type="dxa"/>
            <w:vMerge/>
            <w:shd w:val="clear" w:color="auto" w:fill="92D050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BF3E90" w:rsidRDefault="00BF3E90" w:rsidP="00BF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:rsidR="00F964F1" w:rsidRDefault="00F964F1" w:rsidP="00BF3E90">
            <w:pPr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</w:rPr>
              <w:t>Arek Tkacz</w:t>
            </w:r>
          </w:p>
          <w:p w:rsidR="00F964F1" w:rsidRDefault="00F964F1" w:rsidP="00BF3E90">
            <w:pPr>
              <w:rPr>
                <w:rFonts w:ascii="Times New Roman" w:hAnsi="Times New Roman" w:cs="Times New Roman"/>
                <w:color w:val="212529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</w:rPr>
              <w:t>Suzanne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Gaynor</w:t>
            </w:r>
            <w:proofErr w:type="spellEnd"/>
          </w:p>
          <w:p w:rsidR="00BF3E90" w:rsidRPr="00A72388" w:rsidRDefault="00F964F1" w:rsidP="00BF3E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</w:rPr>
              <w:t>Carolyn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Barraclough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br/>
              <w:t xml:space="preserve">Autorzy zeszytu </w:t>
            </w:r>
            <w:proofErr w:type="spellStart"/>
            <w:r>
              <w:rPr>
                <w:rFonts w:ascii="Times New Roman" w:hAnsi="Times New Roman" w:cs="Times New Roman"/>
                <w:color w:val="212529"/>
              </w:rPr>
              <w:t>ćwiczeń:Anita</w:t>
            </w:r>
            <w:proofErr w:type="spellEnd"/>
            <w:r>
              <w:rPr>
                <w:rFonts w:ascii="Times New Roman" w:hAnsi="Times New Roman" w:cs="Times New Roman"/>
                <w:color w:val="212529"/>
              </w:rPr>
              <w:t xml:space="preserve"> L</w:t>
            </w:r>
            <w:r w:rsidR="00E84F85">
              <w:rPr>
                <w:rFonts w:ascii="Times New Roman" w:hAnsi="Times New Roman" w:cs="Times New Roman"/>
                <w:color w:val="212529"/>
              </w:rPr>
              <w:t xml:space="preserve">ewicka, Arek Tkacz, Anna Rzeźnik </w:t>
            </w:r>
          </w:p>
        </w:tc>
        <w:tc>
          <w:tcPr>
            <w:tcW w:w="5294" w:type="dxa"/>
            <w:shd w:val="clear" w:color="auto" w:fill="FFFFFF" w:themeFill="background1"/>
          </w:tcPr>
          <w:p w:rsidR="00E84F85" w:rsidRDefault="00E84F85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iążka ucznia</w:t>
            </w:r>
            <w:r w:rsidR="00F964F1">
              <w:rPr>
                <w:rFonts w:ascii="Times New Roman" w:hAnsi="Times New Roman" w:cs="Times New Roman"/>
              </w:rPr>
              <w:t xml:space="preserve"> „English </w:t>
            </w:r>
            <w:proofErr w:type="spellStart"/>
            <w:r w:rsidR="00F964F1">
              <w:rPr>
                <w:rFonts w:ascii="Times New Roman" w:hAnsi="Times New Roman" w:cs="Times New Roman"/>
              </w:rPr>
              <w:t>class</w:t>
            </w:r>
            <w:proofErr w:type="spellEnd"/>
            <w:r w:rsidR="00F964F1">
              <w:rPr>
                <w:rFonts w:ascii="Times New Roman" w:hAnsi="Times New Roman" w:cs="Times New Roman"/>
              </w:rPr>
              <w:t xml:space="preserve"> B1” </w:t>
            </w:r>
          </w:p>
          <w:p w:rsidR="00F964F1" w:rsidRDefault="00F964F1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840/5/2017</w:t>
            </w:r>
          </w:p>
          <w:p w:rsidR="00F964F1" w:rsidRDefault="00F964F1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eszyt ćwiczeń</w:t>
            </w:r>
          </w:p>
          <w:p w:rsidR="00BF3E90" w:rsidRPr="00A72388" w:rsidRDefault="00D66EB1" w:rsidP="00F96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epetytorium ósmoklasisty” wydanie jednotomowe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40" w:type="dxa"/>
            <w:shd w:val="clear" w:color="auto" w:fill="FFFFFF" w:themeFill="background1"/>
          </w:tcPr>
          <w:p w:rsidR="00BF3E90" w:rsidRPr="00DC35A1" w:rsidRDefault="00BF3E90" w:rsidP="00BF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Pearson</w:t>
            </w:r>
          </w:p>
        </w:tc>
      </w:tr>
      <w:tr w:rsidR="006F6182" w:rsidRPr="00825BCC" w:rsidTr="00E53892">
        <w:trPr>
          <w:trHeight w:val="551"/>
        </w:trPr>
        <w:tc>
          <w:tcPr>
            <w:tcW w:w="710" w:type="dxa"/>
            <w:shd w:val="clear" w:color="auto" w:fill="92D050"/>
          </w:tcPr>
          <w:p w:rsidR="006F6182" w:rsidRDefault="006F6182" w:rsidP="006F6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182" w:rsidRDefault="006F6182" w:rsidP="006F6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F6182" w:rsidRDefault="006F6182" w:rsidP="006F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2591" w:type="dxa"/>
            <w:shd w:val="clear" w:color="auto" w:fill="FFFFFF" w:themeFill="background1"/>
          </w:tcPr>
          <w:p w:rsidR="006F6182" w:rsidRPr="00BF3E90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amińska</w:t>
            </w:r>
          </w:p>
        </w:tc>
        <w:tc>
          <w:tcPr>
            <w:tcW w:w="5294" w:type="dxa"/>
            <w:shd w:val="clear" w:color="auto" w:fill="FFFFFF" w:themeFill="background1"/>
          </w:tcPr>
          <w:p w:rsidR="006F6182" w:rsidRDefault="006F6182" w:rsidP="006F6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pakt,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  + zeszyt ćwi</w:t>
            </w:r>
            <w:r w:rsidR="00804595">
              <w:rPr>
                <w:rFonts w:ascii="Times New Roman" w:hAnsi="Times New Roman" w:cs="Times New Roman"/>
              </w:rPr>
              <w:t>czeń do klasy 8 nowa edycja 2024-2026</w:t>
            </w:r>
          </w:p>
          <w:p w:rsidR="006F6182" w:rsidRPr="00BF3E90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/2/2024</w:t>
            </w:r>
          </w:p>
        </w:tc>
        <w:tc>
          <w:tcPr>
            <w:tcW w:w="3840" w:type="dxa"/>
            <w:shd w:val="clear" w:color="auto" w:fill="FFFFFF" w:themeFill="background1"/>
          </w:tcPr>
          <w:p w:rsidR="006F6182" w:rsidRPr="00BF3E90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F6182" w:rsidRPr="00825BCC" w:rsidTr="00FA75C3">
        <w:tc>
          <w:tcPr>
            <w:tcW w:w="710" w:type="dxa"/>
            <w:shd w:val="clear" w:color="auto" w:fill="92D050"/>
          </w:tcPr>
          <w:p w:rsidR="006F6182" w:rsidRDefault="006F6182" w:rsidP="006F6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182" w:rsidRDefault="006F6182" w:rsidP="006F6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F6182" w:rsidRDefault="006F6182" w:rsidP="006F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2591" w:type="dxa"/>
            <w:shd w:val="clear" w:color="auto" w:fill="FFFFFF" w:themeFill="background1"/>
          </w:tcPr>
          <w:p w:rsidR="006F6182" w:rsidRPr="00DC35A1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5294" w:type="dxa"/>
            <w:shd w:val="clear" w:color="auto" w:fill="FFFFFF" w:themeFill="background1"/>
          </w:tcPr>
          <w:p w:rsidR="006F6182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ę i działam bezpiecznie” Nowa edycja</w:t>
            </w:r>
            <w:r w:rsidR="00804595">
              <w:rPr>
                <w:rFonts w:ascii="Times New Roman" w:hAnsi="Times New Roman" w:cs="Times New Roman"/>
              </w:rPr>
              <w:t xml:space="preserve"> 2024-2026</w:t>
            </w:r>
          </w:p>
          <w:p w:rsidR="006F6182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/2024</w:t>
            </w:r>
          </w:p>
          <w:p w:rsidR="00E84F85" w:rsidRPr="00DC35A1" w:rsidRDefault="00E84F85" w:rsidP="006F6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6F6182" w:rsidRPr="00DC35A1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6F6182" w:rsidRPr="00825BCC" w:rsidTr="00FA75C3">
        <w:tc>
          <w:tcPr>
            <w:tcW w:w="710" w:type="dxa"/>
            <w:shd w:val="clear" w:color="auto" w:fill="92D050"/>
          </w:tcPr>
          <w:p w:rsidR="006F6182" w:rsidRDefault="006F6182" w:rsidP="006F6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182" w:rsidRDefault="006F6182" w:rsidP="006F61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6F6182" w:rsidRDefault="006F6182" w:rsidP="006F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2591" w:type="dxa"/>
            <w:shd w:val="clear" w:color="auto" w:fill="FFFFFF" w:themeFill="background1"/>
          </w:tcPr>
          <w:p w:rsidR="006F6182" w:rsidRPr="00DC35A1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Furman</w:t>
            </w:r>
          </w:p>
        </w:tc>
        <w:tc>
          <w:tcPr>
            <w:tcW w:w="5294" w:type="dxa"/>
            <w:shd w:val="clear" w:color="auto" w:fill="FFFFFF" w:themeFill="background1"/>
          </w:tcPr>
          <w:p w:rsidR="006F6182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ziś i jutro”- podręcznik do wiedzy o społeczeństwie dla szkoły podstawowej</w:t>
            </w:r>
            <w:r w:rsidR="00804595">
              <w:rPr>
                <w:rFonts w:ascii="Times New Roman" w:hAnsi="Times New Roman" w:cs="Times New Roman"/>
              </w:rPr>
              <w:t>, nowa edycja 2024-2026</w:t>
            </w:r>
          </w:p>
          <w:p w:rsidR="006F6182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/2017</w:t>
            </w:r>
          </w:p>
          <w:p w:rsidR="006F6182" w:rsidRPr="00DC35A1" w:rsidRDefault="006F6182" w:rsidP="006F6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FFFFFF" w:themeFill="background1"/>
          </w:tcPr>
          <w:p w:rsidR="006F6182" w:rsidRPr="00DC35A1" w:rsidRDefault="006F6182" w:rsidP="006F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</w:tbl>
    <w:p w:rsidR="006657F8" w:rsidRPr="00825BCC" w:rsidRDefault="006657F8" w:rsidP="00E53892">
      <w:pPr>
        <w:spacing w:after="0" w:line="240" w:lineRule="auto"/>
        <w:ind w:right="113"/>
        <w:rPr>
          <w:rFonts w:ascii="Times New Roman" w:hAnsi="Times New Roman" w:cs="Times New Roman"/>
          <w:b/>
        </w:rPr>
      </w:pPr>
    </w:p>
    <w:sectPr w:rsidR="006657F8" w:rsidRPr="00825BCC" w:rsidSect="00DC35A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26" w:rsidRDefault="00D04926" w:rsidP="006657F8">
      <w:pPr>
        <w:spacing w:after="0" w:line="240" w:lineRule="auto"/>
      </w:pPr>
      <w:r>
        <w:separator/>
      </w:r>
    </w:p>
  </w:endnote>
  <w:endnote w:type="continuationSeparator" w:id="0">
    <w:p w:rsidR="00D04926" w:rsidRDefault="00D04926" w:rsidP="006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F8" w:rsidRDefault="006657F8">
    <w:pPr>
      <w:pStyle w:val="Stopka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35E76" id="Prostokąt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F964F1" w:rsidRPr="00F964F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26" w:rsidRDefault="00D04926" w:rsidP="006657F8">
      <w:pPr>
        <w:spacing w:after="0" w:line="240" w:lineRule="auto"/>
      </w:pPr>
      <w:r>
        <w:separator/>
      </w:r>
    </w:p>
  </w:footnote>
  <w:footnote w:type="continuationSeparator" w:id="0">
    <w:p w:rsidR="00D04926" w:rsidRDefault="00D04926" w:rsidP="0066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F8" w:rsidRDefault="006657F8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39AE6A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:rsidR="006657F8" w:rsidRDefault="006657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DA"/>
    <w:rsid w:val="00037FFA"/>
    <w:rsid w:val="0004425F"/>
    <w:rsid w:val="00047510"/>
    <w:rsid w:val="00055C17"/>
    <w:rsid w:val="00056DA9"/>
    <w:rsid w:val="000745D2"/>
    <w:rsid w:val="00092562"/>
    <w:rsid w:val="000A45DA"/>
    <w:rsid w:val="000B1857"/>
    <w:rsid w:val="000F2708"/>
    <w:rsid w:val="00112A3E"/>
    <w:rsid w:val="00141F6A"/>
    <w:rsid w:val="00142941"/>
    <w:rsid w:val="00143B63"/>
    <w:rsid w:val="00160878"/>
    <w:rsid w:val="001E050C"/>
    <w:rsid w:val="001E5CE8"/>
    <w:rsid w:val="001F07A1"/>
    <w:rsid w:val="00207D45"/>
    <w:rsid w:val="00213857"/>
    <w:rsid w:val="0023323C"/>
    <w:rsid w:val="00237FEE"/>
    <w:rsid w:val="00290726"/>
    <w:rsid w:val="00293E2A"/>
    <w:rsid w:val="00294FD8"/>
    <w:rsid w:val="002B40D2"/>
    <w:rsid w:val="002D27ED"/>
    <w:rsid w:val="002D45BE"/>
    <w:rsid w:val="002E4622"/>
    <w:rsid w:val="002E6125"/>
    <w:rsid w:val="00337657"/>
    <w:rsid w:val="00356247"/>
    <w:rsid w:val="0039337B"/>
    <w:rsid w:val="003C38E8"/>
    <w:rsid w:val="003C5344"/>
    <w:rsid w:val="003C5D12"/>
    <w:rsid w:val="00417540"/>
    <w:rsid w:val="00434D98"/>
    <w:rsid w:val="0043544B"/>
    <w:rsid w:val="004419D3"/>
    <w:rsid w:val="004466DE"/>
    <w:rsid w:val="00463247"/>
    <w:rsid w:val="00483BF9"/>
    <w:rsid w:val="004B020A"/>
    <w:rsid w:val="004B4AE9"/>
    <w:rsid w:val="004C3E1C"/>
    <w:rsid w:val="004D3F33"/>
    <w:rsid w:val="004E3CCE"/>
    <w:rsid w:val="004E6AFF"/>
    <w:rsid w:val="00505E29"/>
    <w:rsid w:val="00510093"/>
    <w:rsid w:val="005145BC"/>
    <w:rsid w:val="00567B9F"/>
    <w:rsid w:val="005B71C7"/>
    <w:rsid w:val="005C1356"/>
    <w:rsid w:val="005C4E63"/>
    <w:rsid w:val="005D4BF6"/>
    <w:rsid w:val="006108EA"/>
    <w:rsid w:val="00612F33"/>
    <w:rsid w:val="006201E4"/>
    <w:rsid w:val="006657F8"/>
    <w:rsid w:val="006A2108"/>
    <w:rsid w:val="006B2829"/>
    <w:rsid w:val="006B44A4"/>
    <w:rsid w:val="006E6D86"/>
    <w:rsid w:val="006F4097"/>
    <w:rsid w:val="006F6182"/>
    <w:rsid w:val="00725185"/>
    <w:rsid w:val="0073625E"/>
    <w:rsid w:val="007440CE"/>
    <w:rsid w:val="00754FA8"/>
    <w:rsid w:val="00775B8E"/>
    <w:rsid w:val="007B4743"/>
    <w:rsid w:val="007E4A42"/>
    <w:rsid w:val="00801EFB"/>
    <w:rsid w:val="00803030"/>
    <w:rsid w:val="00804595"/>
    <w:rsid w:val="00807AB9"/>
    <w:rsid w:val="00812BFB"/>
    <w:rsid w:val="00821204"/>
    <w:rsid w:val="008227C7"/>
    <w:rsid w:val="00825BCC"/>
    <w:rsid w:val="00832F4A"/>
    <w:rsid w:val="008406B7"/>
    <w:rsid w:val="0084629B"/>
    <w:rsid w:val="00850EF0"/>
    <w:rsid w:val="00871DA8"/>
    <w:rsid w:val="008912E9"/>
    <w:rsid w:val="00895861"/>
    <w:rsid w:val="008977C2"/>
    <w:rsid w:val="008A0F15"/>
    <w:rsid w:val="008A3196"/>
    <w:rsid w:val="00930E61"/>
    <w:rsid w:val="009371AE"/>
    <w:rsid w:val="00957443"/>
    <w:rsid w:val="00970D42"/>
    <w:rsid w:val="0098012A"/>
    <w:rsid w:val="00985C48"/>
    <w:rsid w:val="0099116E"/>
    <w:rsid w:val="009937FB"/>
    <w:rsid w:val="009A1D4E"/>
    <w:rsid w:val="00A64362"/>
    <w:rsid w:val="00A66B69"/>
    <w:rsid w:val="00A72388"/>
    <w:rsid w:val="00A72CC0"/>
    <w:rsid w:val="00AB4592"/>
    <w:rsid w:val="00AE7679"/>
    <w:rsid w:val="00AF263B"/>
    <w:rsid w:val="00AF2D65"/>
    <w:rsid w:val="00B117E8"/>
    <w:rsid w:val="00B1373A"/>
    <w:rsid w:val="00B245C1"/>
    <w:rsid w:val="00B40C6C"/>
    <w:rsid w:val="00B472F9"/>
    <w:rsid w:val="00B60E8C"/>
    <w:rsid w:val="00B77F7F"/>
    <w:rsid w:val="00BB1FE0"/>
    <w:rsid w:val="00BC381A"/>
    <w:rsid w:val="00BE5B0D"/>
    <w:rsid w:val="00BF3E90"/>
    <w:rsid w:val="00C1288B"/>
    <w:rsid w:val="00C158C2"/>
    <w:rsid w:val="00C24D02"/>
    <w:rsid w:val="00C42ECB"/>
    <w:rsid w:val="00C761DA"/>
    <w:rsid w:val="00C829D6"/>
    <w:rsid w:val="00C94375"/>
    <w:rsid w:val="00CB75A7"/>
    <w:rsid w:val="00CD44BD"/>
    <w:rsid w:val="00CD56AA"/>
    <w:rsid w:val="00D04926"/>
    <w:rsid w:val="00D1646F"/>
    <w:rsid w:val="00D172D5"/>
    <w:rsid w:val="00D17BCC"/>
    <w:rsid w:val="00D3002D"/>
    <w:rsid w:val="00D33095"/>
    <w:rsid w:val="00D40671"/>
    <w:rsid w:val="00D42AE8"/>
    <w:rsid w:val="00D66EB1"/>
    <w:rsid w:val="00D67BCF"/>
    <w:rsid w:val="00D94385"/>
    <w:rsid w:val="00DC0BB4"/>
    <w:rsid w:val="00DC35A1"/>
    <w:rsid w:val="00DC77ED"/>
    <w:rsid w:val="00DD090F"/>
    <w:rsid w:val="00DD72BB"/>
    <w:rsid w:val="00DD785F"/>
    <w:rsid w:val="00DE1BC8"/>
    <w:rsid w:val="00DE1D53"/>
    <w:rsid w:val="00E050BD"/>
    <w:rsid w:val="00E377CF"/>
    <w:rsid w:val="00E44576"/>
    <w:rsid w:val="00E53892"/>
    <w:rsid w:val="00E8127D"/>
    <w:rsid w:val="00E84F85"/>
    <w:rsid w:val="00E92125"/>
    <w:rsid w:val="00E9545C"/>
    <w:rsid w:val="00EA718C"/>
    <w:rsid w:val="00EB182E"/>
    <w:rsid w:val="00EF1E51"/>
    <w:rsid w:val="00F13AFD"/>
    <w:rsid w:val="00F2082B"/>
    <w:rsid w:val="00F240E5"/>
    <w:rsid w:val="00F31F2D"/>
    <w:rsid w:val="00F52A68"/>
    <w:rsid w:val="00F90C98"/>
    <w:rsid w:val="00F964F1"/>
    <w:rsid w:val="00FA75C3"/>
    <w:rsid w:val="00FC5ECA"/>
    <w:rsid w:val="00FD19A3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2DAC"/>
  <w15:chartTrackingRefBased/>
  <w15:docId w15:val="{C8B07B18-9ED9-40D7-8DC3-E7DF894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1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8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F6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B40C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7F8"/>
  </w:style>
  <w:style w:type="paragraph" w:styleId="Stopka">
    <w:name w:val="footer"/>
    <w:basedOn w:val="Normalny"/>
    <w:link w:val="StopkaZnak"/>
    <w:uiPriority w:val="99"/>
    <w:unhideWhenUsed/>
    <w:rsid w:val="0066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8A38-7179-4EFA-96CE-D5D4752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mostki</dc:creator>
  <cp:keywords/>
  <dc:description/>
  <cp:lastModifiedBy>User</cp:lastModifiedBy>
  <cp:revision>6</cp:revision>
  <cp:lastPrinted>2026-07-03T11:51:00Z</cp:lastPrinted>
  <dcterms:created xsi:type="dcterms:W3CDTF">2026-07-03T11:10:00Z</dcterms:created>
  <dcterms:modified xsi:type="dcterms:W3CDTF">2026-07-06T06:29:00Z</dcterms:modified>
</cp:coreProperties>
</file>